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5393" w14:textId="58F0465A" w:rsidR="00FE7158" w:rsidRPr="00FE7158" w:rsidRDefault="00FE7158" w:rsidP="00FE7158">
      <w:pPr>
        <w:pStyle w:val="1"/>
        <w:shd w:val="clear" w:color="auto" w:fill="FCFCFC"/>
        <w:spacing w:before="450" w:beforeAutospacing="0" w:after="0" w:afterAutospacing="0"/>
        <w:jc w:val="right"/>
        <w:rPr>
          <w:sz w:val="40"/>
          <w:szCs w:val="40"/>
        </w:rPr>
      </w:pPr>
      <w:r w:rsidRPr="00FE7158">
        <w:rPr>
          <w:sz w:val="40"/>
          <w:szCs w:val="40"/>
        </w:rPr>
        <w:t>Колесников и Ко.</w:t>
      </w:r>
    </w:p>
    <w:p w14:paraId="75ABF2B7" w14:textId="1E3E5464" w:rsidR="009060C1" w:rsidRPr="00FE7158" w:rsidRDefault="009060C1" w:rsidP="001006EC">
      <w:pPr>
        <w:pStyle w:val="1"/>
        <w:shd w:val="clear" w:color="auto" w:fill="FCFCFC"/>
        <w:spacing w:before="450" w:beforeAutospacing="0" w:after="0" w:afterAutospacing="0"/>
        <w:jc w:val="center"/>
        <w:rPr>
          <w:sz w:val="40"/>
          <w:szCs w:val="40"/>
        </w:rPr>
      </w:pPr>
      <w:r w:rsidRPr="00FE7158">
        <w:rPr>
          <w:sz w:val="40"/>
          <w:szCs w:val="40"/>
        </w:rPr>
        <w:t>Тест план</w:t>
      </w:r>
    </w:p>
    <w:p w14:paraId="25B6ADC6" w14:textId="27441053" w:rsidR="009060C1" w:rsidRPr="0008001C" w:rsidRDefault="009060C1" w:rsidP="00FE7158">
      <w:pPr>
        <w:pStyle w:val="1"/>
        <w:shd w:val="clear" w:color="auto" w:fill="FCFCFC"/>
        <w:spacing w:before="450" w:beforeAutospacing="0" w:after="0" w:afterAutospacing="0"/>
        <w:jc w:val="center"/>
        <w:rPr>
          <w:rFonts w:ascii="Arial" w:hAnsi="Arial" w:cs="Arial"/>
          <w:b w:val="0"/>
          <w:bCs w:val="0"/>
          <w:color w:val="2A2C30"/>
          <w:sz w:val="32"/>
          <w:szCs w:val="32"/>
        </w:rPr>
      </w:pPr>
      <w:r w:rsidRPr="00FE7158">
        <w:rPr>
          <w:rFonts w:ascii="Arial" w:hAnsi="Arial" w:cs="Arial"/>
          <w:b w:val="0"/>
          <w:bCs w:val="0"/>
          <w:color w:val="2A2C30"/>
          <w:sz w:val="32"/>
          <w:szCs w:val="32"/>
        </w:rPr>
        <w:t>Аппликатор Ляпко</w:t>
      </w:r>
      <w:r w:rsidR="00DF303E">
        <w:rPr>
          <w:rFonts w:ascii="Arial" w:hAnsi="Arial" w:cs="Arial"/>
          <w:b w:val="0"/>
          <w:bCs w:val="0"/>
          <w:color w:val="2A2C30"/>
          <w:sz w:val="32"/>
          <w:szCs w:val="32"/>
        </w:rPr>
        <w:t xml:space="preserve"> «коврик»</w:t>
      </w:r>
      <w:r w:rsidR="00FE7158" w:rsidRPr="00FE7158">
        <w:rPr>
          <w:rFonts w:ascii="Arial" w:hAnsi="Arial" w:cs="Arial"/>
          <w:b w:val="0"/>
          <w:bCs w:val="0"/>
          <w:color w:val="2A2C30"/>
          <w:sz w:val="32"/>
          <w:szCs w:val="32"/>
        </w:rPr>
        <w:t xml:space="preserve"> </w:t>
      </w:r>
      <w:r w:rsidR="002D154C">
        <w:rPr>
          <w:rFonts w:ascii="Arial" w:hAnsi="Arial" w:cs="Arial"/>
          <w:b w:val="0"/>
          <w:bCs w:val="0"/>
          <w:color w:val="2A2C30"/>
          <w:sz w:val="32"/>
          <w:szCs w:val="32"/>
          <w:lang w:val="en-US"/>
        </w:rPr>
        <w:t>V</w:t>
      </w:r>
      <w:r w:rsidR="00FE7158" w:rsidRPr="00FE7158">
        <w:rPr>
          <w:rFonts w:ascii="Arial" w:hAnsi="Arial" w:cs="Arial"/>
          <w:b w:val="0"/>
          <w:bCs w:val="0"/>
          <w:color w:val="2A2C30"/>
          <w:sz w:val="32"/>
          <w:szCs w:val="32"/>
        </w:rPr>
        <w:t>.</w:t>
      </w:r>
      <w:r w:rsidR="00FE7158" w:rsidRPr="0008001C">
        <w:rPr>
          <w:rFonts w:ascii="Arial" w:hAnsi="Arial" w:cs="Arial"/>
          <w:b w:val="0"/>
          <w:bCs w:val="0"/>
          <w:color w:val="2A2C30"/>
          <w:sz w:val="32"/>
          <w:szCs w:val="32"/>
        </w:rPr>
        <w:t>1.0</w:t>
      </w:r>
    </w:p>
    <w:p w14:paraId="691B12A9" w14:textId="10A7BA07" w:rsidR="001006EC" w:rsidRDefault="00DF303E" w:rsidP="00FE7158">
      <w:pPr>
        <w:pStyle w:val="1"/>
        <w:shd w:val="clear" w:color="auto" w:fill="FCFCFC"/>
        <w:spacing w:before="450" w:beforeAutospacing="0" w:after="0" w:afterAutospacing="0"/>
        <w:jc w:val="center"/>
        <w:rPr>
          <w:rFonts w:ascii="Arial" w:hAnsi="Arial" w:cs="Arial"/>
          <w:b w:val="0"/>
          <w:bCs w:val="0"/>
          <w:color w:val="2A2C30"/>
          <w:sz w:val="32"/>
          <w:szCs w:val="32"/>
          <w:lang w:val="en-US"/>
        </w:rPr>
      </w:pPr>
      <w:r>
        <w:rPr>
          <w:rFonts w:ascii="Arial" w:hAnsi="Arial" w:cs="Arial"/>
          <w:b w:val="0"/>
          <w:bCs w:val="0"/>
          <w:noProof/>
          <w:color w:val="2A2C30"/>
          <w:sz w:val="32"/>
          <w:szCs w:val="32"/>
          <w:lang w:val="en-US"/>
        </w:rPr>
        <w:drawing>
          <wp:inline distT="0" distB="0" distL="0" distR="0" wp14:anchorId="69510A8B" wp14:editId="538514B3">
            <wp:extent cx="2085975" cy="2085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25A1" w14:textId="77777777" w:rsidR="00DF303E" w:rsidRPr="000573EA" w:rsidRDefault="00DF303E" w:rsidP="00DF303E">
      <w:pPr>
        <w:pStyle w:val="3"/>
        <w:shd w:val="clear" w:color="auto" w:fill="FCFCFC"/>
        <w:spacing w:before="300" w:after="150"/>
        <w:jc w:val="both"/>
        <w:rPr>
          <w:rFonts w:ascii="Arial" w:hAnsi="Arial" w:cs="Arial"/>
          <w:b/>
          <w:bCs/>
          <w:color w:val="2A2C30"/>
          <w:sz w:val="40"/>
          <w:szCs w:val="40"/>
        </w:rPr>
      </w:pPr>
      <w:r w:rsidRPr="000573EA">
        <w:rPr>
          <w:rFonts w:ascii="Arial" w:hAnsi="Arial" w:cs="Arial"/>
          <w:b/>
          <w:bCs/>
          <w:color w:val="2A2C30"/>
          <w:sz w:val="40"/>
          <w:szCs w:val="40"/>
        </w:rPr>
        <w:t>Технические характеристики</w:t>
      </w:r>
    </w:p>
    <w:p w14:paraId="3A1B65B5" w14:textId="25A6786D" w:rsidR="00DF303E" w:rsidRPr="000573EA" w:rsidRDefault="00DF303E" w:rsidP="00DF303E">
      <w:pPr>
        <w:pStyle w:val="text-justify"/>
        <w:numPr>
          <w:ilvl w:val="0"/>
          <w:numId w:val="2"/>
        </w:numPr>
        <w:shd w:val="clear" w:color="auto" w:fill="FCFCFC"/>
        <w:spacing w:before="0" w:beforeAutospacing="0" w:after="0" w:afterAutospacing="0"/>
        <w:ind w:firstLine="0"/>
        <w:jc w:val="both"/>
        <w:rPr>
          <w:rFonts w:ascii="Arial" w:hAnsi="Arial" w:cs="Arial"/>
          <w:color w:val="2A2C30"/>
          <w:sz w:val="32"/>
          <w:szCs w:val="32"/>
        </w:rPr>
      </w:pPr>
      <w:r w:rsidRPr="000573EA">
        <w:rPr>
          <w:rFonts w:ascii="Arial" w:hAnsi="Arial" w:cs="Arial"/>
          <w:color w:val="2A2C30"/>
          <w:sz w:val="32"/>
          <w:szCs w:val="32"/>
        </w:rPr>
        <w:t>Размер пластины − 118×235 мм</w:t>
      </w:r>
      <w:r w:rsidR="00C305A5">
        <w:rPr>
          <w:rFonts w:ascii="Arial" w:hAnsi="Arial" w:cs="Arial"/>
          <w:color w:val="2A2C30"/>
          <w:sz w:val="32"/>
          <w:szCs w:val="32"/>
        </w:rPr>
        <w:t>.</w:t>
      </w:r>
    </w:p>
    <w:p w14:paraId="4819B0E3" w14:textId="7E66AF62" w:rsidR="00DF303E" w:rsidRPr="000573EA" w:rsidRDefault="00DF303E" w:rsidP="00DF303E">
      <w:pPr>
        <w:pStyle w:val="text-justify"/>
        <w:numPr>
          <w:ilvl w:val="0"/>
          <w:numId w:val="2"/>
        </w:numPr>
        <w:shd w:val="clear" w:color="auto" w:fill="FCFCFC"/>
        <w:spacing w:before="0" w:beforeAutospacing="0" w:after="0" w:afterAutospacing="0"/>
        <w:ind w:firstLine="0"/>
        <w:jc w:val="both"/>
        <w:rPr>
          <w:rFonts w:ascii="Arial" w:hAnsi="Arial" w:cs="Arial"/>
          <w:color w:val="2A2C30"/>
          <w:sz w:val="32"/>
          <w:szCs w:val="32"/>
        </w:rPr>
      </w:pPr>
      <w:r w:rsidRPr="000573EA">
        <w:rPr>
          <w:rFonts w:ascii="Arial" w:hAnsi="Arial" w:cs="Arial"/>
          <w:color w:val="2A2C30"/>
          <w:sz w:val="32"/>
          <w:szCs w:val="32"/>
        </w:rPr>
        <w:t>Количество шипов − 750</w:t>
      </w:r>
      <w:r w:rsidR="00C305A5">
        <w:rPr>
          <w:rFonts w:ascii="Arial" w:hAnsi="Arial" w:cs="Arial"/>
          <w:color w:val="2A2C30"/>
          <w:sz w:val="32"/>
          <w:szCs w:val="32"/>
        </w:rPr>
        <w:t>.</w:t>
      </w:r>
    </w:p>
    <w:p w14:paraId="1CA3D008" w14:textId="2F16E319" w:rsidR="00DF303E" w:rsidRDefault="00DF303E" w:rsidP="00DF303E">
      <w:pPr>
        <w:pStyle w:val="text-justify"/>
        <w:numPr>
          <w:ilvl w:val="0"/>
          <w:numId w:val="2"/>
        </w:numPr>
        <w:shd w:val="clear" w:color="auto" w:fill="FCFCFC"/>
        <w:spacing w:before="0" w:beforeAutospacing="0" w:after="0" w:afterAutospacing="0"/>
        <w:ind w:firstLine="0"/>
        <w:jc w:val="both"/>
        <w:rPr>
          <w:rFonts w:ascii="Arial" w:hAnsi="Arial" w:cs="Arial"/>
          <w:color w:val="2A2C30"/>
          <w:sz w:val="32"/>
          <w:szCs w:val="32"/>
        </w:rPr>
      </w:pPr>
      <w:r w:rsidRPr="000573EA">
        <w:rPr>
          <w:rFonts w:ascii="Arial" w:hAnsi="Arial" w:cs="Arial"/>
          <w:color w:val="2A2C30"/>
          <w:sz w:val="32"/>
          <w:szCs w:val="32"/>
        </w:rPr>
        <w:t>Расстояние между иглами − 6,2 мм.</w:t>
      </w:r>
    </w:p>
    <w:p w14:paraId="1C130F53" w14:textId="762296F9" w:rsidR="00C305A5" w:rsidRPr="000573EA" w:rsidRDefault="00C305A5" w:rsidP="00DF303E">
      <w:pPr>
        <w:pStyle w:val="text-justify"/>
        <w:numPr>
          <w:ilvl w:val="0"/>
          <w:numId w:val="2"/>
        </w:numPr>
        <w:shd w:val="clear" w:color="auto" w:fill="FCFCFC"/>
        <w:spacing w:before="0" w:beforeAutospacing="0" w:after="0" w:afterAutospacing="0"/>
        <w:ind w:firstLine="0"/>
        <w:jc w:val="both"/>
        <w:rPr>
          <w:rFonts w:ascii="Arial" w:hAnsi="Arial" w:cs="Arial"/>
          <w:color w:val="2A2C30"/>
          <w:sz w:val="32"/>
          <w:szCs w:val="32"/>
        </w:rPr>
      </w:pPr>
      <w:r>
        <w:rPr>
          <w:rFonts w:ascii="Arial" w:hAnsi="Arial" w:cs="Arial"/>
          <w:color w:val="2A2C30"/>
          <w:sz w:val="32"/>
          <w:szCs w:val="32"/>
        </w:rPr>
        <w:t>Материал – медицинская резина и металлические шипы.</w:t>
      </w:r>
    </w:p>
    <w:p w14:paraId="0D984A87" w14:textId="77777777" w:rsidR="00DF303E" w:rsidRPr="00C305A5" w:rsidRDefault="00DF303E" w:rsidP="00FE7158">
      <w:pPr>
        <w:pStyle w:val="1"/>
        <w:shd w:val="clear" w:color="auto" w:fill="FCFCFC"/>
        <w:spacing w:before="450" w:beforeAutospacing="0" w:after="0" w:afterAutospacing="0"/>
        <w:jc w:val="center"/>
        <w:rPr>
          <w:rFonts w:ascii="Arial" w:hAnsi="Arial" w:cs="Arial"/>
          <w:b w:val="0"/>
          <w:bCs w:val="0"/>
          <w:color w:val="2A2C30"/>
          <w:sz w:val="32"/>
          <w:szCs w:val="32"/>
        </w:rPr>
      </w:pPr>
    </w:p>
    <w:p w14:paraId="5BCB2F75" w14:textId="6AB1E648" w:rsidR="00FE7158" w:rsidRPr="000573EA" w:rsidRDefault="001006EC" w:rsidP="000573EA">
      <w:pPr>
        <w:pStyle w:val="1"/>
        <w:shd w:val="clear" w:color="auto" w:fill="FCFCFC"/>
        <w:spacing w:before="450" w:beforeAutospacing="0" w:after="0" w:afterAutospacing="0"/>
        <w:rPr>
          <w:rFonts w:ascii="Arial" w:hAnsi="Arial" w:cs="Arial"/>
          <w:color w:val="2A2C30"/>
          <w:sz w:val="40"/>
          <w:szCs w:val="40"/>
        </w:rPr>
      </w:pPr>
      <w:r w:rsidRPr="000573EA">
        <w:rPr>
          <w:rFonts w:ascii="Arial" w:hAnsi="Arial" w:cs="Arial"/>
          <w:color w:val="2A2C30"/>
          <w:sz w:val="40"/>
          <w:szCs w:val="40"/>
        </w:rPr>
        <w:t>Изменения документа</w:t>
      </w:r>
    </w:p>
    <w:tbl>
      <w:tblPr>
        <w:tblStyle w:val="-1"/>
        <w:tblpPr w:leftFromText="180" w:rightFromText="180" w:vertAnchor="text" w:horzAnchor="margin" w:tblpY="48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7158" w14:paraId="15B15F02" w14:textId="77777777" w:rsidTr="00100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A14320" w14:textId="60A4EB01" w:rsidR="00FE7158" w:rsidRPr="00FE7158" w:rsidRDefault="00FE7158" w:rsidP="001006EC">
            <w:pPr>
              <w:pStyle w:val="1"/>
              <w:spacing w:before="45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b/>
                <w:bCs/>
                <w:color w:val="2A2C3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A2C30"/>
                <w:sz w:val="24"/>
                <w:szCs w:val="24"/>
              </w:rPr>
              <w:t>Д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8F472" w14:textId="21B3C34C" w:rsidR="00FE7158" w:rsidRPr="00FE7158" w:rsidRDefault="00FE7158" w:rsidP="001006EC">
            <w:pPr>
              <w:pStyle w:val="1"/>
              <w:spacing w:before="450" w:beforeAutospacing="0" w:after="0" w:afterAutospacing="0" w:line="48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A2C3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A2C30"/>
                <w:sz w:val="24"/>
                <w:szCs w:val="24"/>
              </w:rPr>
              <w:t>Ав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E6A0BD" w14:textId="2110C5AC" w:rsidR="00FE7158" w:rsidRPr="00FE7158" w:rsidRDefault="00FE7158" w:rsidP="001006EC">
            <w:pPr>
              <w:pStyle w:val="1"/>
              <w:spacing w:before="450" w:beforeAutospacing="0" w:after="0" w:afterAutospacing="0" w:line="48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A2C3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A2C30"/>
                <w:sz w:val="24"/>
                <w:szCs w:val="24"/>
              </w:rPr>
              <w:t>Вид изменений</w:t>
            </w:r>
          </w:p>
        </w:tc>
      </w:tr>
      <w:tr w:rsidR="00FE7158" w14:paraId="12CCBC83" w14:textId="77777777" w:rsidTr="00100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auto"/>
            </w:tcBorders>
            <w:vAlign w:val="center"/>
          </w:tcPr>
          <w:p w14:paraId="3744713F" w14:textId="5C9BB9B8" w:rsidR="00FE7158" w:rsidRPr="001006EC" w:rsidRDefault="001006EC" w:rsidP="001006EC">
            <w:pPr>
              <w:pStyle w:val="1"/>
              <w:spacing w:before="450" w:beforeAutospacing="0" w:after="0" w:afterAutospacing="0" w:line="480" w:lineRule="auto"/>
              <w:jc w:val="center"/>
              <w:outlineLvl w:val="0"/>
              <w:rPr>
                <w:rFonts w:ascii="Arial" w:hAnsi="Arial" w:cs="Arial"/>
                <w:color w:val="2A2C30"/>
                <w:sz w:val="24"/>
                <w:szCs w:val="24"/>
              </w:rPr>
            </w:pPr>
            <w:r w:rsidRPr="001006EC">
              <w:rPr>
                <w:rFonts w:ascii="Arial" w:hAnsi="Arial" w:cs="Arial"/>
                <w:color w:val="2A2C30"/>
                <w:sz w:val="24"/>
                <w:szCs w:val="24"/>
              </w:rPr>
              <w:t>09.11.2022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57B93D46" w14:textId="73E69B7C" w:rsidR="00FE7158" w:rsidRPr="001006EC" w:rsidRDefault="001006EC" w:rsidP="001006EC">
            <w:pPr>
              <w:pStyle w:val="1"/>
              <w:spacing w:before="450" w:beforeAutospacing="0" w:after="0" w:afterAutospacing="0" w:line="48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A2C3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2A2C30"/>
                <w:sz w:val="24"/>
                <w:szCs w:val="24"/>
              </w:rPr>
              <w:t>Колесников И.А.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787099E4" w14:textId="27D1FFA0" w:rsidR="00FE7158" w:rsidRPr="001006EC" w:rsidRDefault="001006EC" w:rsidP="001006EC">
            <w:pPr>
              <w:pStyle w:val="1"/>
              <w:spacing w:before="450" w:beforeAutospacing="0" w:after="0" w:afterAutospacing="0" w:line="48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A2C3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2A2C30"/>
                <w:sz w:val="24"/>
                <w:szCs w:val="24"/>
              </w:rPr>
              <w:t>Создание</w:t>
            </w:r>
          </w:p>
        </w:tc>
      </w:tr>
    </w:tbl>
    <w:p w14:paraId="643712B5" w14:textId="77777777" w:rsidR="00DF303E" w:rsidRDefault="00DF303E" w:rsidP="001006EC">
      <w:pPr>
        <w:rPr>
          <w:b/>
          <w:bCs/>
          <w:sz w:val="40"/>
          <w:szCs w:val="40"/>
        </w:rPr>
      </w:pPr>
    </w:p>
    <w:p w14:paraId="10EFFFAF" w14:textId="77777777" w:rsidR="00DF303E" w:rsidRDefault="00DF303E" w:rsidP="001006EC">
      <w:pPr>
        <w:rPr>
          <w:b/>
          <w:bCs/>
          <w:sz w:val="40"/>
          <w:szCs w:val="40"/>
        </w:rPr>
      </w:pPr>
    </w:p>
    <w:p w14:paraId="1B592AD1" w14:textId="14B8CF28" w:rsidR="009060C1" w:rsidRPr="00C305A5" w:rsidRDefault="001006EC" w:rsidP="001006EC">
      <w:pPr>
        <w:rPr>
          <w:rFonts w:ascii="Arial" w:hAnsi="Arial" w:cs="Arial"/>
          <w:b/>
          <w:bCs/>
          <w:sz w:val="40"/>
          <w:szCs w:val="40"/>
        </w:rPr>
      </w:pPr>
      <w:r w:rsidRPr="00C305A5">
        <w:rPr>
          <w:rFonts w:ascii="Arial" w:hAnsi="Arial" w:cs="Arial"/>
          <w:b/>
          <w:bCs/>
          <w:sz w:val="40"/>
          <w:szCs w:val="40"/>
        </w:rPr>
        <w:t>Введение.</w:t>
      </w:r>
    </w:p>
    <w:p w14:paraId="78D5FE5E" w14:textId="7764BEC8" w:rsidR="002D154C" w:rsidRPr="00C5658C" w:rsidRDefault="002D154C" w:rsidP="002D154C">
      <w:pPr>
        <w:rPr>
          <w:rFonts w:ascii="Arial" w:hAnsi="Arial" w:cs="Arial"/>
          <w:sz w:val="32"/>
          <w:szCs w:val="32"/>
        </w:rPr>
      </w:pPr>
      <w:r w:rsidRPr="00C5658C">
        <w:rPr>
          <w:rFonts w:ascii="Arial" w:hAnsi="Arial" w:cs="Arial"/>
          <w:sz w:val="32"/>
          <w:szCs w:val="32"/>
        </w:rPr>
        <w:t>Документ описывает методы и подходы к тестированию, которые будут использоваться тестировщиками отдела тестирования, для тестирования аппликатора Ляпко «коврик».</w:t>
      </w:r>
    </w:p>
    <w:p w14:paraId="6EF7E8AD" w14:textId="0343B774" w:rsidR="002D154C" w:rsidRPr="00C5658C" w:rsidRDefault="002D154C" w:rsidP="002D154C">
      <w:pPr>
        <w:rPr>
          <w:rFonts w:ascii="Arial" w:hAnsi="Arial" w:cs="Arial"/>
          <w:color w:val="2A2C30"/>
          <w:sz w:val="32"/>
          <w:szCs w:val="32"/>
          <w:shd w:val="clear" w:color="auto" w:fill="FCFCFC"/>
        </w:rPr>
      </w:pPr>
      <w:r w:rsidRPr="00C5658C">
        <w:rPr>
          <w:rFonts w:ascii="Arial" w:hAnsi="Arial" w:cs="Arial"/>
          <w:sz w:val="32"/>
          <w:szCs w:val="32"/>
        </w:rPr>
        <w:t xml:space="preserve">Объект тестирования - </w:t>
      </w:r>
      <w:r w:rsidRPr="00C5658C">
        <w:rPr>
          <w:rFonts w:ascii="Arial" w:hAnsi="Arial" w:cs="Arial"/>
          <w:color w:val="2A2C30"/>
          <w:sz w:val="32"/>
          <w:szCs w:val="32"/>
        </w:rPr>
        <w:t>Аппликатор Ляпко</w:t>
      </w:r>
      <w:r w:rsidRPr="00C5658C">
        <w:rPr>
          <w:rFonts w:ascii="Arial" w:hAnsi="Arial" w:cs="Arial"/>
          <w:b/>
          <w:bCs/>
          <w:color w:val="2A2C30"/>
          <w:sz w:val="32"/>
          <w:szCs w:val="32"/>
        </w:rPr>
        <w:t xml:space="preserve"> </w:t>
      </w:r>
      <w:r w:rsidRPr="00C5658C">
        <w:rPr>
          <w:rFonts w:ascii="Arial" w:hAnsi="Arial" w:cs="Arial"/>
          <w:color w:val="2A2C30"/>
          <w:sz w:val="32"/>
          <w:szCs w:val="32"/>
        </w:rPr>
        <w:t xml:space="preserve">«коврик», </w:t>
      </w:r>
      <w:r w:rsidRPr="00C5658C">
        <w:rPr>
          <w:rFonts w:ascii="Arial" w:hAnsi="Arial" w:cs="Arial"/>
          <w:color w:val="2A2C30"/>
          <w:sz w:val="32"/>
          <w:szCs w:val="32"/>
          <w:shd w:val="clear" w:color="auto" w:fill="FCFCFC"/>
        </w:rPr>
        <w:t>Контактный массажер в виде плоского коврика из медицинской резины, оснащенного выступающими металлическими шипами. Оказывает мощный оздоровительный эффект благодаря сочетанию рефлекторно-механического и гальвано электрического воздействия на органы и системы.</w:t>
      </w:r>
    </w:p>
    <w:p w14:paraId="57E19F9A" w14:textId="05B4B536" w:rsidR="00C5658C" w:rsidRDefault="00C5658C" w:rsidP="002D154C">
      <w:pPr>
        <w:rPr>
          <w:rFonts w:ascii="Arial" w:hAnsi="Arial" w:cs="Arial"/>
          <w:color w:val="2A2C30"/>
          <w:sz w:val="32"/>
          <w:szCs w:val="32"/>
          <w:shd w:val="clear" w:color="auto" w:fill="FCFCFC"/>
        </w:rPr>
      </w:pPr>
    </w:p>
    <w:p w14:paraId="00989011" w14:textId="50087B50" w:rsidR="00C5658C" w:rsidRPr="0008001C" w:rsidRDefault="00C5658C" w:rsidP="002D154C">
      <w:pPr>
        <w:rPr>
          <w:rFonts w:ascii="Arial" w:hAnsi="Arial" w:cs="Arial"/>
          <w:b/>
          <w:bCs/>
          <w:sz w:val="40"/>
          <w:szCs w:val="40"/>
        </w:rPr>
      </w:pPr>
      <w:r w:rsidRPr="0008001C">
        <w:rPr>
          <w:rFonts w:ascii="Arial" w:hAnsi="Arial" w:cs="Arial"/>
          <w:b/>
          <w:bCs/>
          <w:sz w:val="40"/>
          <w:szCs w:val="40"/>
        </w:rPr>
        <w:t>Цель тестирования.</w:t>
      </w:r>
    </w:p>
    <w:p w14:paraId="450DE617" w14:textId="4AD08939" w:rsidR="00C5658C" w:rsidRPr="00C5658C" w:rsidRDefault="00C5658C" w:rsidP="002D154C">
      <w:pPr>
        <w:rPr>
          <w:rFonts w:ascii="Arial" w:hAnsi="Arial" w:cs="Arial"/>
          <w:sz w:val="32"/>
          <w:szCs w:val="32"/>
        </w:rPr>
      </w:pPr>
      <w:r w:rsidRPr="00C5658C">
        <w:rPr>
          <w:rFonts w:ascii="Arial" w:hAnsi="Arial" w:cs="Arial"/>
          <w:sz w:val="32"/>
          <w:szCs w:val="32"/>
        </w:rPr>
        <w:t>Целью составления данного Тест плана является</w:t>
      </w:r>
      <w:r>
        <w:rPr>
          <w:rFonts w:ascii="Arial" w:hAnsi="Arial" w:cs="Arial"/>
          <w:sz w:val="32"/>
          <w:szCs w:val="32"/>
        </w:rPr>
        <w:t>:</w:t>
      </w:r>
    </w:p>
    <w:p w14:paraId="61D446BE" w14:textId="69B62291" w:rsidR="00C5658C" w:rsidRPr="00C5658C" w:rsidRDefault="00FB0413" w:rsidP="00C5658C">
      <w:pPr>
        <w:pStyle w:val="a4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C5658C" w:rsidRPr="00C5658C">
        <w:rPr>
          <w:rFonts w:ascii="Arial" w:hAnsi="Arial" w:cs="Arial"/>
          <w:sz w:val="32"/>
          <w:szCs w:val="32"/>
        </w:rPr>
        <w:t xml:space="preserve">писание процесса тестирования </w:t>
      </w:r>
      <w:r w:rsidR="00C5658C" w:rsidRPr="00C5658C">
        <w:rPr>
          <w:rFonts w:ascii="Arial" w:hAnsi="Arial" w:cs="Arial"/>
          <w:color w:val="2A2C30"/>
          <w:sz w:val="32"/>
          <w:szCs w:val="32"/>
        </w:rPr>
        <w:t>Аппликатора Ляпко</w:t>
      </w:r>
      <w:r w:rsidR="00C5658C" w:rsidRPr="00C5658C">
        <w:rPr>
          <w:rFonts w:ascii="Arial" w:hAnsi="Arial" w:cs="Arial"/>
          <w:b/>
          <w:bCs/>
          <w:color w:val="2A2C30"/>
          <w:sz w:val="32"/>
          <w:szCs w:val="32"/>
        </w:rPr>
        <w:t xml:space="preserve"> </w:t>
      </w:r>
      <w:r w:rsidR="00C5658C" w:rsidRPr="00C5658C">
        <w:rPr>
          <w:rFonts w:ascii="Arial" w:hAnsi="Arial" w:cs="Arial"/>
          <w:color w:val="2A2C30"/>
          <w:sz w:val="32"/>
          <w:szCs w:val="32"/>
        </w:rPr>
        <w:t>«коврик»</w:t>
      </w:r>
    </w:p>
    <w:p w14:paraId="684DFAA1" w14:textId="6F751C18" w:rsidR="00C5658C" w:rsidRPr="00C5658C" w:rsidRDefault="00FB0413" w:rsidP="00C5658C">
      <w:pPr>
        <w:pStyle w:val="a4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A2C30"/>
          <w:sz w:val="32"/>
          <w:szCs w:val="32"/>
        </w:rPr>
        <w:t>О</w:t>
      </w:r>
      <w:r w:rsidR="00C5658C" w:rsidRPr="00C5658C">
        <w:rPr>
          <w:rFonts w:ascii="Arial" w:hAnsi="Arial" w:cs="Arial"/>
          <w:color w:val="2A2C30"/>
          <w:sz w:val="32"/>
          <w:szCs w:val="32"/>
        </w:rPr>
        <w:t>писание методов тестирования</w:t>
      </w:r>
      <w:r w:rsidR="00C5658C">
        <w:rPr>
          <w:rFonts w:ascii="Arial" w:hAnsi="Arial" w:cs="Arial"/>
          <w:color w:val="2A2C30"/>
          <w:sz w:val="32"/>
          <w:szCs w:val="32"/>
          <w:lang w:val="en-US"/>
        </w:rPr>
        <w:t>.</w:t>
      </w:r>
    </w:p>
    <w:p w14:paraId="7EF5C2C0" w14:textId="421052CC" w:rsidR="00C5658C" w:rsidRPr="00FB0413" w:rsidRDefault="00FB0413" w:rsidP="00C5658C">
      <w:pPr>
        <w:pStyle w:val="a4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A2C30"/>
          <w:sz w:val="32"/>
          <w:szCs w:val="32"/>
        </w:rPr>
        <w:t>П</w:t>
      </w:r>
      <w:r w:rsidR="00C5658C" w:rsidRPr="00C5658C">
        <w:rPr>
          <w:rFonts w:ascii="Arial" w:hAnsi="Arial" w:cs="Arial"/>
          <w:color w:val="2A2C30"/>
          <w:sz w:val="32"/>
          <w:szCs w:val="32"/>
        </w:rPr>
        <w:t>риведение результатов тестирования</w:t>
      </w:r>
      <w:r w:rsidR="00C5658C">
        <w:rPr>
          <w:rFonts w:ascii="Arial" w:hAnsi="Arial" w:cs="Arial"/>
          <w:color w:val="2A2C30"/>
          <w:sz w:val="32"/>
          <w:szCs w:val="32"/>
          <w:lang w:val="en-US"/>
        </w:rPr>
        <w:t>.</w:t>
      </w:r>
    </w:p>
    <w:p w14:paraId="16BCFAE8" w14:textId="4D9803FD" w:rsidR="00FB0413" w:rsidRPr="00C5658C" w:rsidRDefault="00FB0413" w:rsidP="00C5658C">
      <w:pPr>
        <w:pStyle w:val="a4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A2C30"/>
          <w:sz w:val="32"/>
          <w:szCs w:val="32"/>
        </w:rPr>
        <w:t>Нахождение, отслеживание и документирование дефектов.</w:t>
      </w:r>
    </w:p>
    <w:p w14:paraId="04616ECC" w14:textId="03E60BF4" w:rsidR="00AB36FA" w:rsidRPr="0008001C" w:rsidRDefault="00FB0413" w:rsidP="00AB36FA">
      <w:pPr>
        <w:pStyle w:val="a4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A2C30"/>
          <w:sz w:val="32"/>
          <w:szCs w:val="32"/>
        </w:rPr>
        <w:t>О</w:t>
      </w:r>
      <w:r w:rsidR="00C5658C" w:rsidRPr="00C5658C">
        <w:rPr>
          <w:rFonts w:ascii="Arial" w:hAnsi="Arial" w:cs="Arial"/>
          <w:color w:val="2A2C30"/>
          <w:sz w:val="32"/>
          <w:szCs w:val="32"/>
        </w:rPr>
        <w:t>тправление результатов заказчику.</w:t>
      </w:r>
    </w:p>
    <w:p w14:paraId="49E108E8" w14:textId="591F7B54" w:rsidR="0008001C" w:rsidRDefault="0008001C" w:rsidP="0008001C">
      <w:pPr>
        <w:rPr>
          <w:rFonts w:ascii="Arial" w:hAnsi="Arial" w:cs="Arial"/>
          <w:sz w:val="32"/>
          <w:szCs w:val="32"/>
        </w:rPr>
      </w:pPr>
    </w:p>
    <w:p w14:paraId="3565C8F3" w14:textId="121F8A96" w:rsidR="00460E2A" w:rsidRDefault="00460E2A" w:rsidP="0008001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Рамки проекта</w:t>
      </w:r>
      <w:r w:rsidR="0008001C" w:rsidRPr="0008001C">
        <w:rPr>
          <w:rFonts w:ascii="Arial" w:hAnsi="Arial" w:cs="Arial"/>
          <w:b/>
          <w:bCs/>
          <w:sz w:val="40"/>
          <w:szCs w:val="40"/>
        </w:rPr>
        <w:t>.</w:t>
      </w:r>
    </w:p>
    <w:p w14:paraId="5F145177" w14:textId="310A9A1A" w:rsidR="00460E2A" w:rsidRPr="00460E2A" w:rsidRDefault="00460E2A" w:rsidP="000800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удут протестирова</w:t>
      </w:r>
      <w:r w:rsidR="00FB0413"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</w:rPr>
        <w:t>ы следующие компоненты и функции продукта:</w:t>
      </w:r>
    </w:p>
    <w:p w14:paraId="1AC810C8" w14:textId="5ECCF107" w:rsidR="00AB36FA" w:rsidRPr="0008001C" w:rsidRDefault="0008001C" w:rsidP="0008001C">
      <w:pPr>
        <w:pStyle w:val="a4"/>
        <w:numPr>
          <w:ilvl w:val="0"/>
          <w:numId w:val="5"/>
        </w:numPr>
      </w:pPr>
      <w:r>
        <w:rPr>
          <w:rFonts w:ascii="Arial" w:hAnsi="Arial" w:cs="Arial"/>
          <w:sz w:val="32"/>
          <w:szCs w:val="32"/>
        </w:rPr>
        <w:t>Соответствие заявленным размерам.</w:t>
      </w:r>
    </w:p>
    <w:p w14:paraId="73D1BBFB" w14:textId="1BD5D235" w:rsidR="0008001C" w:rsidRPr="0008001C" w:rsidRDefault="0008001C" w:rsidP="0008001C">
      <w:pPr>
        <w:pStyle w:val="a4"/>
        <w:numPr>
          <w:ilvl w:val="0"/>
          <w:numId w:val="5"/>
        </w:numPr>
      </w:pPr>
      <w:r>
        <w:rPr>
          <w:rFonts w:ascii="Arial" w:hAnsi="Arial" w:cs="Arial"/>
          <w:sz w:val="32"/>
          <w:szCs w:val="32"/>
        </w:rPr>
        <w:t>Прочность.</w:t>
      </w:r>
    </w:p>
    <w:p w14:paraId="5E3B4536" w14:textId="6961C9D3" w:rsidR="0008001C" w:rsidRPr="009C0CD0" w:rsidRDefault="0008001C" w:rsidP="009C0CD0">
      <w:pPr>
        <w:pStyle w:val="a4"/>
        <w:numPr>
          <w:ilvl w:val="0"/>
          <w:numId w:val="5"/>
        </w:numPr>
      </w:pPr>
      <w:r>
        <w:rPr>
          <w:rFonts w:ascii="Arial" w:hAnsi="Arial"/>
          <w:sz w:val="32"/>
        </w:rPr>
        <w:t>Травмоопасность для пользователя.</w:t>
      </w:r>
    </w:p>
    <w:p w14:paraId="268E8479" w14:textId="0ADD4A31" w:rsidR="009C0CD0" w:rsidRPr="009C0CD0" w:rsidRDefault="009C0CD0" w:rsidP="009C0CD0">
      <w:pPr>
        <w:pStyle w:val="a4"/>
        <w:numPr>
          <w:ilvl w:val="0"/>
          <w:numId w:val="5"/>
        </w:numPr>
      </w:pPr>
      <w:r>
        <w:rPr>
          <w:rFonts w:ascii="Arial" w:hAnsi="Arial"/>
          <w:sz w:val="32"/>
        </w:rPr>
        <w:t>Внешний вид.</w:t>
      </w:r>
    </w:p>
    <w:p w14:paraId="0E4585C0" w14:textId="5EDAA5BE" w:rsidR="009C0CD0" w:rsidRPr="003D1CA7" w:rsidRDefault="009C0CD0" w:rsidP="009C0CD0">
      <w:pPr>
        <w:pStyle w:val="a4"/>
        <w:numPr>
          <w:ilvl w:val="0"/>
          <w:numId w:val="5"/>
        </w:numPr>
      </w:pPr>
      <w:r>
        <w:rPr>
          <w:rFonts w:ascii="Arial" w:hAnsi="Arial"/>
          <w:sz w:val="32"/>
        </w:rPr>
        <w:lastRenderedPageBreak/>
        <w:t>Получение заявленных улучшений при применении аппликатора, такие как: улучшение кровообращения, нормализация обмена веществ, избавление от бессо</w:t>
      </w:r>
      <w:r w:rsidR="00FB0413">
        <w:rPr>
          <w:rFonts w:ascii="Arial" w:hAnsi="Arial"/>
          <w:sz w:val="32"/>
        </w:rPr>
        <w:t>н</w:t>
      </w:r>
      <w:r>
        <w:rPr>
          <w:rFonts w:ascii="Arial" w:hAnsi="Arial"/>
          <w:sz w:val="32"/>
        </w:rPr>
        <w:t>ницы, повышени</w:t>
      </w:r>
      <w:r w:rsidR="009A768F">
        <w:rPr>
          <w:rFonts w:ascii="Arial" w:hAnsi="Arial"/>
          <w:sz w:val="32"/>
        </w:rPr>
        <w:t>е</w:t>
      </w:r>
      <w:r>
        <w:rPr>
          <w:rFonts w:ascii="Arial" w:hAnsi="Arial"/>
          <w:sz w:val="32"/>
        </w:rPr>
        <w:t xml:space="preserve"> иммунитета.</w:t>
      </w:r>
    </w:p>
    <w:p w14:paraId="124855A5" w14:textId="4AD81415" w:rsidR="003D1CA7" w:rsidRPr="009C0CD0" w:rsidRDefault="003D1CA7" w:rsidP="003D1CA7">
      <w:r>
        <w:t xml:space="preserve"> </w:t>
      </w:r>
    </w:p>
    <w:p w14:paraId="3C4D3E5B" w14:textId="6450CE13" w:rsidR="0003736A" w:rsidRDefault="0003736A" w:rsidP="0003736A">
      <w:pPr>
        <w:rPr>
          <w:rFonts w:ascii="Arial" w:hAnsi="Arial" w:cs="Arial"/>
          <w:sz w:val="32"/>
          <w:szCs w:val="32"/>
        </w:rPr>
      </w:pPr>
      <w:r w:rsidRPr="00FB0413">
        <w:rPr>
          <w:rFonts w:ascii="Arial" w:hAnsi="Arial" w:cs="Arial"/>
          <w:b/>
          <w:bCs/>
          <w:sz w:val="40"/>
          <w:szCs w:val="40"/>
        </w:rPr>
        <w:t>Основные методы тестирования</w:t>
      </w:r>
    </w:p>
    <w:p w14:paraId="386F2F6E" w14:textId="109877E7" w:rsidR="0003736A" w:rsidRDefault="0003736A" w:rsidP="0003736A">
      <w:pPr>
        <w:pStyle w:val="a4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Функциональное тестирование.</w:t>
      </w:r>
    </w:p>
    <w:p w14:paraId="443CA259" w14:textId="5A31B5FA" w:rsidR="0003736A" w:rsidRDefault="0003736A" w:rsidP="0003736A">
      <w:pPr>
        <w:pStyle w:val="a4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зитивное тестирование.</w:t>
      </w:r>
    </w:p>
    <w:p w14:paraId="401F254A" w14:textId="572E9184" w:rsidR="0003736A" w:rsidRDefault="0003736A" w:rsidP="0003736A">
      <w:pPr>
        <w:pStyle w:val="a4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гативное тестирование.</w:t>
      </w:r>
    </w:p>
    <w:p w14:paraId="309161AD" w14:textId="75A19CF5" w:rsidR="0003736A" w:rsidRDefault="0003736A" w:rsidP="0003736A">
      <w:pPr>
        <w:pStyle w:val="a4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еструктивное тестирование.</w:t>
      </w:r>
    </w:p>
    <w:p w14:paraId="540F4A2E" w14:textId="5BCB57BD" w:rsidR="0003736A" w:rsidRDefault="0003736A" w:rsidP="0003736A">
      <w:pPr>
        <w:rPr>
          <w:rFonts w:ascii="Arial" w:hAnsi="Arial" w:cs="Arial"/>
          <w:sz w:val="32"/>
          <w:szCs w:val="32"/>
        </w:rPr>
      </w:pPr>
    </w:p>
    <w:p w14:paraId="2B8B370C" w14:textId="657ECCAA" w:rsidR="0003736A" w:rsidRPr="0003736A" w:rsidRDefault="0003736A" w:rsidP="0003736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План работы.</w:t>
      </w:r>
    </w:p>
    <w:p w14:paraId="3523648E" w14:textId="78DD3137" w:rsidR="0003736A" w:rsidRDefault="0003736A" w:rsidP="0003736A">
      <w:pPr>
        <w:pStyle w:val="a4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дготовка плана тестирования.</w:t>
      </w:r>
    </w:p>
    <w:p w14:paraId="58B60F4D" w14:textId="3B19A331" w:rsidR="0003736A" w:rsidRDefault="0003736A" w:rsidP="0003736A">
      <w:pPr>
        <w:pStyle w:val="a4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гласование тест-плана.</w:t>
      </w:r>
    </w:p>
    <w:p w14:paraId="61966F88" w14:textId="05154690" w:rsidR="0003736A" w:rsidRDefault="0003736A" w:rsidP="0003736A">
      <w:pPr>
        <w:pStyle w:val="a4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Функциональное тестирование и отчеты о </w:t>
      </w:r>
      <w:r w:rsidR="00FB0413">
        <w:rPr>
          <w:rFonts w:ascii="Arial" w:hAnsi="Arial" w:cs="Arial"/>
          <w:sz w:val="32"/>
          <w:szCs w:val="32"/>
        </w:rPr>
        <w:t>дефектах</w:t>
      </w:r>
      <w:r>
        <w:rPr>
          <w:rFonts w:ascii="Arial" w:hAnsi="Arial" w:cs="Arial"/>
          <w:sz w:val="32"/>
          <w:szCs w:val="32"/>
        </w:rPr>
        <w:t>.</w:t>
      </w:r>
    </w:p>
    <w:p w14:paraId="21077CD6" w14:textId="578A45B8" w:rsidR="0003736A" w:rsidRDefault="0003736A" w:rsidP="0003736A">
      <w:pPr>
        <w:pStyle w:val="a4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дготовка ежедневных отчетов.</w:t>
      </w:r>
    </w:p>
    <w:p w14:paraId="6EA17E6E" w14:textId="4C7E8AA6" w:rsidR="0003736A" w:rsidRDefault="0003736A" w:rsidP="0003736A">
      <w:pPr>
        <w:pStyle w:val="a4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дготовка финального отчета.</w:t>
      </w:r>
    </w:p>
    <w:p w14:paraId="3C3923A3" w14:textId="77777777" w:rsidR="00FB0413" w:rsidRDefault="00FB0413" w:rsidP="0003736A">
      <w:pPr>
        <w:rPr>
          <w:rFonts w:ascii="Arial" w:hAnsi="Arial" w:cs="Arial"/>
          <w:b/>
          <w:bCs/>
          <w:sz w:val="40"/>
          <w:szCs w:val="40"/>
        </w:rPr>
      </w:pPr>
    </w:p>
    <w:p w14:paraId="6C5FE73F" w14:textId="6DBD57E9" w:rsidR="0003736A" w:rsidRDefault="0003736A" w:rsidP="0003736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Критерии начала и окончания тестирования</w:t>
      </w:r>
      <w:r w:rsidR="00BD70C9">
        <w:rPr>
          <w:rFonts w:ascii="Arial" w:hAnsi="Arial" w:cs="Arial"/>
          <w:b/>
          <w:bCs/>
          <w:sz w:val="40"/>
          <w:szCs w:val="40"/>
        </w:rPr>
        <w:t>.</w:t>
      </w:r>
    </w:p>
    <w:p w14:paraId="4B917E92" w14:textId="7993E70B" w:rsidR="0003736A" w:rsidRPr="0003736A" w:rsidRDefault="0003736A" w:rsidP="000373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стирование может быть начато, если выполнены следующие условия</w:t>
      </w:r>
      <w:r w:rsidR="00FB0413">
        <w:rPr>
          <w:rFonts w:ascii="Arial" w:hAnsi="Arial" w:cs="Arial"/>
          <w:sz w:val="32"/>
          <w:szCs w:val="32"/>
        </w:rPr>
        <w:t>:</w:t>
      </w:r>
    </w:p>
    <w:p w14:paraId="4A3302DD" w14:textId="19BB6701" w:rsidR="00FB0413" w:rsidRPr="00FB0413" w:rsidRDefault="00FB0413" w:rsidP="00FB0413">
      <w:pPr>
        <w:pStyle w:val="a4"/>
        <w:numPr>
          <w:ilvl w:val="0"/>
          <w:numId w:val="8"/>
        </w:num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32"/>
          <w:szCs w:val="32"/>
        </w:rPr>
        <w:t>Готова и утверждена необходимая документация</w:t>
      </w:r>
      <w:r w:rsidR="000573EA">
        <w:rPr>
          <w:rFonts w:ascii="Arial" w:hAnsi="Arial" w:cs="Arial"/>
          <w:sz w:val="32"/>
          <w:szCs w:val="32"/>
        </w:rPr>
        <w:t>, инструкция по эксплуатации</w:t>
      </w:r>
      <w:r>
        <w:rPr>
          <w:rFonts w:ascii="Arial" w:hAnsi="Arial" w:cs="Arial"/>
          <w:sz w:val="32"/>
          <w:szCs w:val="32"/>
        </w:rPr>
        <w:t>.</w:t>
      </w:r>
    </w:p>
    <w:p w14:paraId="3F158259" w14:textId="6E61717E" w:rsidR="00FB0413" w:rsidRPr="00FB0413" w:rsidRDefault="00FB0413" w:rsidP="00FB0413">
      <w:pPr>
        <w:pStyle w:val="a4"/>
        <w:numPr>
          <w:ilvl w:val="0"/>
          <w:numId w:val="8"/>
        </w:num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32"/>
          <w:szCs w:val="32"/>
        </w:rPr>
        <w:t>Продукт тестирования сконструирован и готов для передачи в тестирование.</w:t>
      </w:r>
    </w:p>
    <w:p w14:paraId="2B4BEE9A" w14:textId="2F49DCEB" w:rsidR="00FB0413" w:rsidRDefault="00FB0413" w:rsidP="00FB041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стирование окончено, если выполнены следующие условия:</w:t>
      </w:r>
    </w:p>
    <w:p w14:paraId="3FACFD96" w14:textId="65BCEA68" w:rsidR="00FB0413" w:rsidRDefault="00FB0413" w:rsidP="00FB0413">
      <w:pPr>
        <w:pStyle w:val="a4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ведено достаточное количество тестов, покрывающи</w:t>
      </w:r>
      <w:r w:rsidR="009A768F">
        <w:rPr>
          <w:rFonts w:ascii="Arial" w:hAnsi="Arial" w:cs="Arial"/>
          <w:sz w:val="32"/>
          <w:szCs w:val="32"/>
        </w:rPr>
        <w:t>х</w:t>
      </w:r>
      <w:r>
        <w:rPr>
          <w:rFonts w:ascii="Arial" w:hAnsi="Arial" w:cs="Arial"/>
          <w:sz w:val="32"/>
          <w:szCs w:val="32"/>
        </w:rPr>
        <w:t xml:space="preserve"> весь заявленный функционал </w:t>
      </w:r>
      <w:r w:rsidR="007D3746"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</w:rPr>
        <w:t>родукта тестирования.</w:t>
      </w:r>
    </w:p>
    <w:p w14:paraId="07CE1F66" w14:textId="7B6AE274" w:rsidR="00FB0413" w:rsidRDefault="00FB0413" w:rsidP="00FB0413">
      <w:pPr>
        <w:pStyle w:val="a4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документированы все найденны</w:t>
      </w:r>
      <w:r w:rsidR="009A768F"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 xml:space="preserve"> дефекты.</w:t>
      </w:r>
    </w:p>
    <w:p w14:paraId="2FC551BE" w14:textId="77777777" w:rsidR="007D3746" w:rsidRDefault="007D3746" w:rsidP="00BD70C9">
      <w:pPr>
        <w:rPr>
          <w:rFonts w:ascii="Arial" w:hAnsi="Arial" w:cs="Arial"/>
          <w:b/>
          <w:bCs/>
          <w:sz w:val="40"/>
          <w:szCs w:val="40"/>
        </w:rPr>
      </w:pPr>
    </w:p>
    <w:p w14:paraId="12638D8B" w14:textId="4D401DD5" w:rsidR="00BD70C9" w:rsidRDefault="00BD70C9" w:rsidP="00BD70C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Проблемы и риски.</w:t>
      </w:r>
    </w:p>
    <w:p w14:paraId="713909FA" w14:textId="3FDDA5F0" w:rsidR="00BD70C9" w:rsidRDefault="00BD70C9" w:rsidP="00BD70C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Есть вероятность повредить как и сам продукт тестирования, так и получить повреждения самому тестировщику. Чтобы этого не произошло, нужно действовать в рамках инструкции по эксплуатации продукта тестирования.</w:t>
      </w:r>
    </w:p>
    <w:p w14:paraId="3533BFB4" w14:textId="1D4E3C3A" w:rsidR="007D3746" w:rsidRDefault="007D3746" w:rsidP="00BD70C9">
      <w:pPr>
        <w:rPr>
          <w:rFonts w:ascii="Arial" w:hAnsi="Arial" w:cs="Arial"/>
          <w:sz w:val="32"/>
          <w:szCs w:val="32"/>
        </w:rPr>
      </w:pPr>
    </w:p>
    <w:p w14:paraId="5D693CC2" w14:textId="6EBFD646" w:rsidR="007D3746" w:rsidRDefault="007D3746" w:rsidP="00BD70C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Инструменты, необходимые для тестирования.</w:t>
      </w:r>
    </w:p>
    <w:p w14:paraId="508C20F5" w14:textId="1EE9D9DF" w:rsidR="007D3746" w:rsidRPr="00D87042" w:rsidRDefault="00D87042" w:rsidP="00D87042">
      <w:pPr>
        <w:pStyle w:val="a4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>Линейка</w:t>
      </w:r>
    </w:p>
    <w:p w14:paraId="429F7D1B" w14:textId="70454DC8" w:rsidR="00D87042" w:rsidRPr="008470AD" w:rsidRDefault="00D87042" w:rsidP="00D87042">
      <w:pPr>
        <w:pStyle w:val="a4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>Лупа</w:t>
      </w:r>
    </w:p>
    <w:p w14:paraId="2DC5E02D" w14:textId="481B7092" w:rsidR="008470AD" w:rsidRPr="00D81681" w:rsidRDefault="008470AD" w:rsidP="00D87042">
      <w:pPr>
        <w:pStyle w:val="a4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>Стакан с водой</w:t>
      </w:r>
    </w:p>
    <w:p w14:paraId="0F5B0EDF" w14:textId="0D3F83AD" w:rsidR="00D81681" w:rsidRDefault="00B63680" w:rsidP="00D81681">
      <w:pPr>
        <w:tabs>
          <w:tab w:val="left" w:pos="10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же необходимо просмотреть обзорный ролик Аппликатора Ляпко </w:t>
      </w:r>
      <w:hyperlink r:id="rId9" w:history="1">
        <w:r w:rsidRPr="00633FD6">
          <w:rPr>
            <w:rStyle w:val="ae"/>
            <w:rFonts w:ascii="Arial" w:hAnsi="Arial" w:cs="Arial"/>
            <w:sz w:val="32"/>
            <w:szCs w:val="32"/>
          </w:rPr>
          <w:t>https://www.youtube.com/watch?v=mUYiz8lpItA&amp;ab_channel=%D0%9C%D0%B5%D0%B4%D1%82%D0%B5%D1%85%D0%BD%D0%B8%D0%BA%D0%B0%D0%9B%D0%B8%D0%BD%D0%B8%D1%8F%D0%B7%D0%B4%D0%BE%D1%80%D0%BE%D0%B2%D1%8C%D1%8F%D0%9E%D1%80%D1%82%D0%BE%D0%BF%D0%B5%D0%B4%D0%B8%D1%8F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5E46C2B6" w14:textId="77777777" w:rsidR="009711EF" w:rsidRDefault="009711EF" w:rsidP="00D81681">
      <w:pPr>
        <w:tabs>
          <w:tab w:val="left" w:pos="1075"/>
        </w:tabs>
        <w:rPr>
          <w:rFonts w:ascii="Arial" w:hAnsi="Arial" w:cs="Arial"/>
          <w:sz w:val="32"/>
          <w:szCs w:val="32"/>
        </w:rPr>
      </w:pPr>
    </w:p>
    <w:p w14:paraId="58AB38E5" w14:textId="5BA896BC" w:rsidR="009711EF" w:rsidRDefault="009711EF" w:rsidP="00D81681">
      <w:pPr>
        <w:tabs>
          <w:tab w:val="left" w:pos="10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блица с периодичностью и сроками применения Аппликатора Ляпко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306"/>
        <w:gridCol w:w="4199"/>
      </w:tblGrid>
      <w:tr w:rsidR="009711EF" w14:paraId="3C791E4E" w14:textId="77777777" w:rsidTr="009711EF">
        <w:tc>
          <w:tcPr>
            <w:tcW w:w="4306" w:type="dxa"/>
            <w:shd w:val="clear" w:color="auto" w:fill="E7E6E6" w:themeFill="background2"/>
            <w:vAlign w:val="center"/>
          </w:tcPr>
          <w:p w14:paraId="015B5A65" w14:textId="40509A07" w:rsidR="009711EF" w:rsidRDefault="009711EF" w:rsidP="009711EF">
            <w:pPr>
              <w:tabs>
                <w:tab w:val="left" w:pos="107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 1 день</w:t>
            </w:r>
          </w:p>
        </w:tc>
        <w:tc>
          <w:tcPr>
            <w:tcW w:w="4199" w:type="dxa"/>
            <w:shd w:val="clear" w:color="auto" w:fill="E7E6E6" w:themeFill="background2"/>
            <w:vAlign w:val="center"/>
          </w:tcPr>
          <w:p w14:paraId="28A77D28" w14:textId="4C892C94" w:rsidR="009711EF" w:rsidRDefault="009711EF" w:rsidP="009711EF">
            <w:pPr>
              <w:tabs>
                <w:tab w:val="left" w:pos="107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 течение нескольких дней</w:t>
            </w:r>
          </w:p>
        </w:tc>
      </w:tr>
      <w:tr w:rsidR="009711EF" w14:paraId="0DA33418" w14:textId="77777777" w:rsidTr="009711EF">
        <w:tc>
          <w:tcPr>
            <w:tcW w:w="4306" w:type="dxa"/>
            <w:vAlign w:val="center"/>
          </w:tcPr>
          <w:p w14:paraId="50715A4B" w14:textId="73041117" w:rsidR="009711EF" w:rsidRDefault="009711EF" w:rsidP="009711EF">
            <w:pPr>
              <w:tabs>
                <w:tab w:val="left" w:pos="107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минут</w:t>
            </w:r>
          </w:p>
        </w:tc>
        <w:tc>
          <w:tcPr>
            <w:tcW w:w="4199" w:type="dxa"/>
            <w:vAlign w:val="center"/>
          </w:tcPr>
          <w:p w14:paraId="27A1D4C7" w14:textId="3C49B34C" w:rsidR="009711EF" w:rsidRDefault="009711EF" w:rsidP="009711EF">
            <w:pPr>
              <w:tabs>
                <w:tab w:val="left" w:pos="107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день</w:t>
            </w:r>
          </w:p>
        </w:tc>
      </w:tr>
      <w:tr w:rsidR="009711EF" w14:paraId="7F14A37C" w14:textId="77777777" w:rsidTr="009711EF">
        <w:tc>
          <w:tcPr>
            <w:tcW w:w="4306" w:type="dxa"/>
            <w:vAlign w:val="center"/>
          </w:tcPr>
          <w:p w14:paraId="491238A9" w14:textId="0C180D85" w:rsidR="009711EF" w:rsidRDefault="009711EF" w:rsidP="009711EF">
            <w:pPr>
              <w:tabs>
                <w:tab w:val="left" w:pos="107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минут</w:t>
            </w:r>
          </w:p>
        </w:tc>
        <w:tc>
          <w:tcPr>
            <w:tcW w:w="4199" w:type="dxa"/>
            <w:vAlign w:val="center"/>
          </w:tcPr>
          <w:p w14:paraId="5B149139" w14:textId="5DC7AA17" w:rsidR="009711EF" w:rsidRDefault="009711EF" w:rsidP="009711EF">
            <w:pPr>
              <w:tabs>
                <w:tab w:val="left" w:pos="107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дня</w:t>
            </w:r>
          </w:p>
        </w:tc>
      </w:tr>
      <w:tr w:rsidR="009711EF" w14:paraId="3238E3D2" w14:textId="77777777" w:rsidTr="009711EF">
        <w:tc>
          <w:tcPr>
            <w:tcW w:w="4306" w:type="dxa"/>
            <w:vAlign w:val="center"/>
          </w:tcPr>
          <w:p w14:paraId="55D0D637" w14:textId="5B18E2AC" w:rsidR="009711EF" w:rsidRDefault="009711EF" w:rsidP="009711EF">
            <w:pPr>
              <w:tabs>
                <w:tab w:val="left" w:pos="107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 минут</w:t>
            </w:r>
          </w:p>
        </w:tc>
        <w:tc>
          <w:tcPr>
            <w:tcW w:w="4199" w:type="dxa"/>
            <w:vAlign w:val="center"/>
          </w:tcPr>
          <w:p w14:paraId="47B6D3B9" w14:textId="7D61A19F" w:rsidR="009711EF" w:rsidRDefault="009711EF" w:rsidP="009711EF">
            <w:pPr>
              <w:tabs>
                <w:tab w:val="left" w:pos="107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 дней</w:t>
            </w:r>
          </w:p>
        </w:tc>
      </w:tr>
    </w:tbl>
    <w:p w14:paraId="16713B67" w14:textId="77777777" w:rsidR="009711EF" w:rsidRPr="00B63680" w:rsidRDefault="009711EF" w:rsidP="00D81681">
      <w:pPr>
        <w:tabs>
          <w:tab w:val="left" w:pos="1075"/>
        </w:tabs>
        <w:rPr>
          <w:rFonts w:ascii="Arial" w:hAnsi="Arial" w:cs="Arial"/>
          <w:sz w:val="32"/>
          <w:szCs w:val="32"/>
        </w:rPr>
      </w:pPr>
    </w:p>
    <w:p w14:paraId="57FB4D77" w14:textId="77777777" w:rsidR="00B63680" w:rsidRDefault="00B63680" w:rsidP="00D81681">
      <w:pPr>
        <w:tabs>
          <w:tab w:val="left" w:pos="1075"/>
        </w:tabs>
        <w:rPr>
          <w:rFonts w:ascii="Arial" w:hAnsi="Arial" w:cs="Arial"/>
          <w:b/>
          <w:bCs/>
          <w:sz w:val="40"/>
          <w:szCs w:val="40"/>
        </w:rPr>
      </w:pPr>
    </w:p>
    <w:p w14:paraId="2BDD2CD1" w14:textId="77777777" w:rsidR="009711EF" w:rsidRDefault="009711EF" w:rsidP="00D81681">
      <w:pPr>
        <w:tabs>
          <w:tab w:val="left" w:pos="1075"/>
        </w:tabs>
        <w:rPr>
          <w:rFonts w:ascii="Arial" w:hAnsi="Arial" w:cs="Arial"/>
          <w:b/>
          <w:bCs/>
          <w:sz w:val="40"/>
          <w:szCs w:val="40"/>
        </w:rPr>
      </w:pPr>
    </w:p>
    <w:p w14:paraId="2BE39CD0" w14:textId="67D685F0" w:rsidR="00D81681" w:rsidRDefault="00D81681" w:rsidP="00D81681">
      <w:pPr>
        <w:tabs>
          <w:tab w:val="left" w:pos="1075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Тестируемый функционал Аппликатора Ляпко:</w:t>
      </w:r>
    </w:p>
    <w:p w14:paraId="6F41BA74" w14:textId="1B8FA0C4" w:rsidR="00D81681" w:rsidRDefault="00D81681" w:rsidP="00D81681">
      <w:pPr>
        <w:pStyle w:val="a4"/>
        <w:numPr>
          <w:ilvl w:val="0"/>
          <w:numId w:val="12"/>
        </w:numPr>
        <w:tabs>
          <w:tab w:val="left" w:pos="10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сстояние между иглами.</w:t>
      </w:r>
    </w:p>
    <w:p w14:paraId="701739CB" w14:textId="674C8134" w:rsidR="00D81681" w:rsidRDefault="00D81681" w:rsidP="00D81681">
      <w:pPr>
        <w:pStyle w:val="a4"/>
        <w:numPr>
          <w:ilvl w:val="0"/>
          <w:numId w:val="12"/>
        </w:numPr>
        <w:tabs>
          <w:tab w:val="left" w:pos="10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личество игл.</w:t>
      </w:r>
    </w:p>
    <w:p w14:paraId="7D05888B" w14:textId="193C7D81" w:rsidR="00D81681" w:rsidRDefault="00D81681" w:rsidP="00D81681">
      <w:pPr>
        <w:pStyle w:val="a4"/>
        <w:numPr>
          <w:ilvl w:val="0"/>
          <w:numId w:val="12"/>
        </w:numPr>
        <w:tabs>
          <w:tab w:val="left" w:pos="10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чность всей конструкции.</w:t>
      </w:r>
    </w:p>
    <w:p w14:paraId="40A76EA4" w14:textId="4DF8BF91" w:rsidR="00D81681" w:rsidRDefault="00D81681" w:rsidP="00D81681">
      <w:pPr>
        <w:pStyle w:val="a4"/>
        <w:numPr>
          <w:ilvl w:val="0"/>
          <w:numId w:val="12"/>
        </w:numPr>
        <w:tabs>
          <w:tab w:val="left" w:pos="10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менение аппликатора на различные части тела (поясница, шея, ягодицы, пятки) с разными промежутками времени.</w:t>
      </w:r>
    </w:p>
    <w:p w14:paraId="1496BDB6" w14:textId="5AD9FD82" w:rsidR="00D81681" w:rsidRDefault="00D81681" w:rsidP="00D81681">
      <w:pPr>
        <w:pStyle w:val="a4"/>
        <w:numPr>
          <w:ilvl w:val="0"/>
          <w:numId w:val="12"/>
        </w:numPr>
        <w:tabs>
          <w:tab w:val="left" w:pos="10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изуальное качество конструкции.</w:t>
      </w:r>
    </w:p>
    <w:p w14:paraId="0F688EDD" w14:textId="393D64FD" w:rsidR="00D81681" w:rsidRDefault="00D81681" w:rsidP="00D81681">
      <w:pPr>
        <w:tabs>
          <w:tab w:val="left" w:pos="1075"/>
        </w:tabs>
        <w:rPr>
          <w:rFonts w:ascii="Arial" w:hAnsi="Arial" w:cs="Arial"/>
          <w:sz w:val="32"/>
          <w:szCs w:val="32"/>
        </w:rPr>
      </w:pPr>
    </w:p>
    <w:p w14:paraId="03581A4D" w14:textId="53B41546" w:rsidR="00D81681" w:rsidRDefault="009711EF" w:rsidP="00D81681">
      <w:pPr>
        <w:tabs>
          <w:tab w:val="left" w:pos="1075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Расписание.</w:t>
      </w:r>
    </w:p>
    <w:p w14:paraId="3EA108D4" w14:textId="74A56ED2" w:rsidR="009711EF" w:rsidRDefault="009711EF" w:rsidP="00D81681">
      <w:pPr>
        <w:tabs>
          <w:tab w:val="left" w:pos="10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ведение всего тестирования в рамках одной рабочей недели.</w:t>
      </w:r>
    </w:p>
    <w:p w14:paraId="09995193" w14:textId="59DB1B70" w:rsidR="009711EF" w:rsidRDefault="009711EF" w:rsidP="00D81681">
      <w:pPr>
        <w:tabs>
          <w:tab w:val="left" w:pos="1075"/>
        </w:tabs>
        <w:rPr>
          <w:rFonts w:ascii="Arial" w:hAnsi="Arial" w:cs="Arial"/>
          <w:sz w:val="32"/>
          <w:szCs w:val="32"/>
        </w:rPr>
      </w:pPr>
    </w:p>
    <w:p w14:paraId="45B889E1" w14:textId="0958D98E" w:rsidR="009711EF" w:rsidRDefault="009711EF" w:rsidP="00D81681">
      <w:pPr>
        <w:tabs>
          <w:tab w:val="left" w:pos="1075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Результаты.</w:t>
      </w:r>
    </w:p>
    <w:p w14:paraId="309EE20C" w14:textId="5390A9B1" w:rsidR="009711EF" w:rsidRDefault="009711EF" w:rsidP="009711EF">
      <w:pPr>
        <w:pStyle w:val="a4"/>
        <w:numPr>
          <w:ilvl w:val="0"/>
          <w:numId w:val="13"/>
        </w:numPr>
        <w:tabs>
          <w:tab w:val="left" w:pos="10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ст план.</w:t>
      </w:r>
    </w:p>
    <w:p w14:paraId="6FCAD76B" w14:textId="46DD3784" w:rsidR="009711EF" w:rsidRDefault="009711EF" w:rsidP="009711EF">
      <w:pPr>
        <w:pStyle w:val="a4"/>
        <w:numPr>
          <w:ilvl w:val="0"/>
          <w:numId w:val="13"/>
        </w:numPr>
        <w:tabs>
          <w:tab w:val="left" w:pos="10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четы о дефектах и отчеты о ходе тестирования.</w:t>
      </w:r>
    </w:p>
    <w:p w14:paraId="2FA79048" w14:textId="33C76AD4" w:rsidR="006543D3" w:rsidRDefault="006543D3" w:rsidP="006543D3">
      <w:pPr>
        <w:tabs>
          <w:tab w:val="left" w:pos="1075"/>
        </w:tabs>
        <w:ind w:left="360"/>
        <w:rPr>
          <w:rFonts w:ascii="Arial" w:hAnsi="Arial" w:cs="Arial"/>
          <w:sz w:val="32"/>
          <w:szCs w:val="32"/>
        </w:rPr>
      </w:pPr>
    </w:p>
    <w:p w14:paraId="732D9B5A" w14:textId="37227062" w:rsidR="006543D3" w:rsidRDefault="006543D3" w:rsidP="006543D3">
      <w:pPr>
        <w:tabs>
          <w:tab w:val="left" w:pos="1075"/>
        </w:tabs>
        <w:ind w:left="36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Тест-кейсы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106"/>
        <w:gridCol w:w="3104"/>
        <w:gridCol w:w="3166"/>
      </w:tblGrid>
      <w:tr w:rsidR="00C8560C" w14:paraId="2E116633" w14:textId="77777777" w:rsidTr="0059119B">
        <w:tc>
          <w:tcPr>
            <w:tcW w:w="3245" w:type="dxa"/>
            <w:shd w:val="clear" w:color="auto" w:fill="E7E6E6" w:themeFill="background2"/>
            <w:vAlign w:val="center"/>
          </w:tcPr>
          <w:p w14:paraId="6F094311" w14:textId="221E331B" w:rsidR="0059119B" w:rsidRPr="0059119B" w:rsidRDefault="0059119B" w:rsidP="0059119B">
            <w:pPr>
              <w:tabs>
                <w:tab w:val="left" w:pos="107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515EE5F6" w14:textId="24E96698" w:rsidR="0059119B" w:rsidRPr="0059119B" w:rsidRDefault="0059119B" w:rsidP="0059119B">
            <w:pPr>
              <w:tabs>
                <w:tab w:val="left" w:pos="107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119B">
              <w:rPr>
                <w:rFonts w:ascii="Arial" w:hAnsi="Arial" w:cs="Arial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246" w:type="dxa"/>
            <w:shd w:val="clear" w:color="auto" w:fill="E7E6E6" w:themeFill="background2"/>
            <w:vAlign w:val="center"/>
          </w:tcPr>
          <w:p w14:paraId="40A8FD7C" w14:textId="4175EC62" w:rsidR="0059119B" w:rsidRPr="0059119B" w:rsidRDefault="0059119B" w:rsidP="0059119B">
            <w:pPr>
              <w:tabs>
                <w:tab w:val="left" w:pos="107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119B">
              <w:rPr>
                <w:rFonts w:ascii="Arial" w:hAnsi="Arial" w:cs="Arial"/>
                <w:b/>
                <w:bCs/>
                <w:sz w:val="28"/>
                <w:szCs w:val="28"/>
              </w:rPr>
              <w:t>Действительный результат</w:t>
            </w:r>
          </w:p>
        </w:tc>
      </w:tr>
      <w:tr w:rsidR="00C8560C" w:rsidRPr="0059119B" w14:paraId="5EBA1380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6C8A786F" w14:textId="2F8B9AA1" w:rsidR="0059119B" w:rsidRPr="0059119B" w:rsidRDefault="0059119B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 w:rsidRPr="0059119B">
              <w:rPr>
                <w:rFonts w:ascii="Arial" w:hAnsi="Arial" w:cs="Arial"/>
                <w:sz w:val="24"/>
                <w:szCs w:val="24"/>
              </w:rPr>
              <w:t>Берем линейку, прилаживаем к аппликатору, измеряем рассто</w:t>
            </w:r>
            <w:r>
              <w:rPr>
                <w:rFonts w:ascii="Arial" w:hAnsi="Arial" w:cs="Arial"/>
                <w:sz w:val="24"/>
                <w:szCs w:val="24"/>
              </w:rPr>
              <w:t>яние между двумя любыми иглами</w:t>
            </w:r>
          </w:p>
        </w:tc>
        <w:tc>
          <w:tcPr>
            <w:tcW w:w="3245" w:type="dxa"/>
            <w:vAlign w:val="center"/>
          </w:tcPr>
          <w:p w14:paraId="173B2639" w14:textId="0523AF97" w:rsidR="0059119B" w:rsidRPr="00E41AE5" w:rsidRDefault="0059119B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 w:rsidRPr="00E41AE5">
              <w:rPr>
                <w:rFonts w:ascii="Arial" w:hAnsi="Arial" w:cs="Arial"/>
                <w:sz w:val="24"/>
                <w:szCs w:val="24"/>
              </w:rPr>
              <w:t>Ожидаем получить расстояние 6,2 мм</w:t>
            </w:r>
          </w:p>
        </w:tc>
        <w:tc>
          <w:tcPr>
            <w:tcW w:w="3246" w:type="dxa"/>
            <w:vAlign w:val="center"/>
          </w:tcPr>
          <w:p w14:paraId="533621C3" w14:textId="2C5B0AE3" w:rsidR="0059119B" w:rsidRPr="00E41AE5" w:rsidRDefault="0059119B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 w:rsidRPr="00E41AE5">
              <w:rPr>
                <w:rFonts w:ascii="Arial" w:hAnsi="Arial" w:cs="Arial"/>
                <w:sz w:val="24"/>
                <w:szCs w:val="24"/>
              </w:rPr>
              <w:t xml:space="preserve">Получаем </w:t>
            </w:r>
            <w:r w:rsidR="00D00F04" w:rsidRPr="00E41AE5">
              <w:rPr>
                <w:rFonts w:ascii="Arial" w:hAnsi="Arial" w:cs="Arial"/>
                <w:sz w:val="24"/>
                <w:szCs w:val="24"/>
              </w:rPr>
              <w:t>расстояние 6,2 мм</w:t>
            </w:r>
          </w:p>
        </w:tc>
      </w:tr>
      <w:tr w:rsidR="00C8560C" w:rsidRPr="0059119B" w14:paraId="0F9AED41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1A53FDD9" w14:textId="48788761" w:rsidR="0059119B" w:rsidRPr="00D00F04" w:rsidRDefault="00D00F04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 w:rsidRPr="00D00F04">
              <w:rPr>
                <w:rFonts w:ascii="Arial" w:hAnsi="Arial" w:cs="Arial"/>
                <w:sz w:val="24"/>
                <w:szCs w:val="24"/>
              </w:rPr>
              <w:t>Берем лупу, считаем</w:t>
            </w:r>
            <w:r>
              <w:rPr>
                <w:rFonts w:ascii="Arial" w:hAnsi="Arial" w:cs="Arial"/>
                <w:sz w:val="24"/>
                <w:szCs w:val="24"/>
              </w:rPr>
              <w:t xml:space="preserve"> сколько будет шипов</w:t>
            </w:r>
          </w:p>
        </w:tc>
        <w:tc>
          <w:tcPr>
            <w:tcW w:w="3245" w:type="dxa"/>
            <w:vAlign w:val="center"/>
          </w:tcPr>
          <w:p w14:paraId="233E3025" w14:textId="4CA67ACB" w:rsidR="0059119B" w:rsidRPr="00D00F04" w:rsidRDefault="00D00F04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 получить 750 шт.</w:t>
            </w:r>
          </w:p>
        </w:tc>
        <w:tc>
          <w:tcPr>
            <w:tcW w:w="3246" w:type="dxa"/>
            <w:vAlign w:val="center"/>
          </w:tcPr>
          <w:p w14:paraId="23C9CBC4" w14:textId="076D1824" w:rsidR="0059119B" w:rsidRPr="00D00F04" w:rsidRDefault="00D00F04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аем 750 шт.</w:t>
            </w:r>
          </w:p>
        </w:tc>
      </w:tr>
      <w:tr w:rsidR="00ED5C21" w:rsidRPr="0059119B" w14:paraId="0A45F9AC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044433D4" w14:textId="41B2E5E3" w:rsidR="00ED5C21" w:rsidRPr="00D00F04" w:rsidRDefault="00ED5C21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инейкой измеря</w:t>
            </w:r>
            <w:r w:rsidR="00C8560C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 длину и ширину аппликатора</w:t>
            </w:r>
          </w:p>
        </w:tc>
        <w:tc>
          <w:tcPr>
            <w:tcW w:w="3245" w:type="dxa"/>
            <w:vAlign w:val="center"/>
          </w:tcPr>
          <w:p w14:paraId="4784EBB6" w14:textId="6F063C87" w:rsidR="00ED5C21" w:rsidRDefault="00ED5C21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 получить размеры </w:t>
            </w:r>
            <w:r w:rsidRPr="00ED5C21">
              <w:rPr>
                <w:rFonts w:ascii="Arial" w:hAnsi="Arial" w:cs="Arial"/>
                <w:color w:val="2A2C30"/>
                <w:sz w:val="28"/>
                <w:szCs w:val="28"/>
                <w:shd w:val="clear" w:color="auto" w:fill="FCFCFC"/>
              </w:rPr>
              <w:t>118×235 мм</w:t>
            </w:r>
          </w:p>
        </w:tc>
        <w:tc>
          <w:tcPr>
            <w:tcW w:w="3246" w:type="dxa"/>
            <w:vAlign w:val="center"/>
          </w:tcPr>
          <w:p w14:paraId="51537896" w14:textId="2C843333" w:rsidR="00ED5C21" w:rsidRDefault="00ED5C21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учаем размеры </w:t>
            </w:r>
            <w:r w:rsidRPr="00ED5C21">
              <w:rPr>
                <w:rFonts w:ascii="Arial" w:hAnsi="Arial" w:cs="Arial"/>
                <w:color w:val="2A2C30"/>
                <w:sz w:val="28"/>
                <w:szCs w:val="28"/>
                <w:shd w:val="clear" w:color="auto" w:fill="FCFCFC"/>
              </w:rPr>
              <w:t>118×235 мм</w:t>
            </w:r>
          </w:p>
        </w:tc>
      </w:tr>
      <w:tr w:rsidR="00C8560C" w:rsidRPr="0059119B" w14:paraId="41550592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238AF14A" w14:textId="394EEB68" w:rsidR="0059119B" w:rsidRPr="00D00F04" w:rsidRDefault="00D00F04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отрим на аппликатор под разными углами</w:t>
            </w:r>
          </w:p>
        </w:tc>
        <w:tc>
          <w:tcPr>
            <w:tcW w:w="3245" w:type="dxa"/>
            <w:vAlign w:val="center"/>
          </w:tcPr>
          <w:p w14:paraId="24576AEB" w14:textId="5D9FF731" w:rsidR="0059119B" w:rsidRPr="00D00F04" w:rsidRDefault="00D00F04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 увидеть аккуратное, изящное, стильное изделие</w:t>
            </w:r>
          </w:p>
        </w:tc>
        <w:tc>
          <w:tcPr>
            <w:tcW w:w="3246" w:type="dxa"/>
            <w:vAlign w:val="center"/>
          </w:tcPr>
          <w:p w14:paraId="48AD7457" w14:textId="1D2025A3" w:rsidR="0059119B" w:rsidRPr="00D00F04" w:rsidRDefault="00D00F04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идим </w:t>
            </w:r>
            <w:r>
              <w:rPr>
                <w:rFonts w:ascii="Arial" w:hAnsi="Arial" w:cs="Arial"/>
                <w:sz w:val="24"/>
                <w:szCs w:val="24"/>
              </w:rPr>
              <w:t>аккуратное, изящное, стильное изделие</w:t>
            </w:r>
          </w:p>
        </w:tc>
      </w:tr>
      <w:tr w:rsidR="00C8560C" w:rsidRPr="0059119B" w14:paraId="5E49389E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75C39551" w14:textId="66ACEBD0" w:rsidR="0059119B" w:rsidRPr="00D00F04" w:rsidRDefault="00D00F04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ем Аппликатор в руки, вытягиваем на расстояние вытянутой руки бросаем</w:t>
            </w:r>
          </w:p>
        </w:tc>
        <w:tc>
          <w:tcPr>
            <w:tcW w:w="3245" w:type="dxa"/>
            <w:vAlign w:val="center"/>
          </w:tcPr>
          <w:p w14:paraId="6B44381D" w14:textId="27F62EFB" w:rsidR="0059119B" w:rsidRPr="00D00F04" w:rsidRDefault="00D00F04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 бросания апп</w:t>
            </w:r>
            <w:r w:rsidR="00711660">
              <w:rPr>
                <w:rFonts w:ascii="Arial" w:hAnsi="Arial" w:cs="Arial"/>
                <w:sz w:val="24"/>
                <w:szCs w:val="24"/>
              </w:rPr>
              <w:t>ликатора на пол, он остается целым и невредимым</w:t>
            </w:r>
          </w:p>
        </w:tc>
        <w:tc>
          <w:tcPr>
            <w:tcW w:w="3246" w:type="dxa"/>
            <w:vAlign w:val="center"/>
          </w:tcPr>
          <w:p w14:paraId="33299BC2" w14:textId="2088EB5B" w:rsidR="00711660" w:rsidRPr="00D00F04" w:rsidRDefault="00711660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тор падает на пол и не ломается, остается невредимым</w:t>
            </w:r>
          </w:p>
        </w:tc>
      </w:tr>
      <w:tr w:rsidR="00C8560C" w:rsidRPr="0059119B" w14:paraId="4CFD098B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3A0DE8C1" w14:textId="4C729C08" w:rsidR="00ED5F08" w:rsidRPr="00ED5F08" w:rsidRDefault="00ED5F08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ем аппликатор и начинаем его подкладывать под шею согласно таблице выше. Сначала на  5 минут</w:t>
            </w:r>
          </w:p>
        </w:tc>
        <w:tc>
          <w:tcPr>
            <w:tcW w:w="3245" w:type="dxa"/>
            <w:vAlign w:val="center"/>
          </w:tcPr>
          <w:p w14:paraId="42A70868" w14:textId="02ED5523" w:rsidR="0059119B" w:rsidRPr="00D00F04" w:rsidRDefault="00ED5F08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 после применения ощутить приятные теплые ощущения на шее</w:t>
            </w:r>
          </w:p>
        </w:tc>
        <w:tc>
          <w:tcPr>
            <w:tcW w:w="3246" w:type="dxa"/>
            <w:vAlign w:val="center"/>
          </w:tcPr>
          <w:p w14:paraId="1CFA64E3" w14:textId="4B2B8E9E" w:rsidR="0059119B" w:rsidRPr="00D00F04" w:rsidRDefault="00ED5F08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щущаем приятные и теплые ощущения на шее</w:t>
            </w:r>
          </w:p>
        </w:tc>
      </w:tr>
      <w:tr w:rsidR="00C8560C" w:rsidRPr="0059119B" w14:paraId="053E19A6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2263F25D" w14:textId="3D6544C3" w:rsidR="0059119B" w:rsidRPr="00D00F04" w:rsidRDefault="00ED5F08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торяем преды</w:t>
            </w:r>
            <w:r w:rsidR="00E41AE5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ущее действие, с длительностью 10 минут</w:t>
            </w:r>
          </w:p>
        </w:tc>
        <w:tc>
          <w:tcPr>
            <w:tcW w:w="3245" w:type="dxa"/>
            <w:vAlign w:val="center"/>
          </w:tcPr>
          <w:p w14:paraId="6F559D98" w14:textId="4FC8F041" w:rsidR="0059119B" w:rsidRPr="00D00F04" w:rsidRDefault="00ED5F08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 после применения ощутить приятные теплые ощущения на шее</w:t>
            </w:r>
          </w:p>
        </w:tc>
        <w:tc>
          <w:tcPr>
            <w:tcW w:w="3246" w:type="dxa"/>
            <w:vAlign w:val="center"/>
          </w:tcPr>
          <w:p w14:paraId="428BB8D2" w14:textId="05649D83" w:rsidR="0059119B" w:rsidRPr="00D00F04" w:rsidRDefault="00ED5F08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щущаем приятные и теплые ощущения на шее</w:t>
            </w:r>
          </w:p>
        </w:tc>
      </w:tr>
      <w:tr w:rsidR="00C8560C" w:rsidRPr="0059119B" w14:paraId="256EE576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3A6AA21D" w14:textId="0634272C" w:rsidR="0059119B" w:rsidRPr="00D00F04" w:rsidRDefault="00ED5F08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рем аппликатор и начинаем его подкладывать под </w:t>
            </w:r>
            <w:r>
              <w:rPr>
                <w:rFonts w:ascii="Arial" w:hAnsi="Arial" w:cs="Arial"/>
                <w:sz w:val="24"/>
                <w:szCs w:val="24"/>
              </w:rPr>
              <w:t>поясницу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таблице выше</w:t>
            </w:r>
            <w:r w:rsidR="00C856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на 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минут</w:t>
            </w:r>
          </w:p>
        </w:tc>
        <w:tc>
          <w:tcPr>
            <w:tcW w:w="3245" w:type="dxa"/>
            <w:vAlign w:val="center"/>
          </w:tcPr>
          <w:p w14:paraId="27D9FDD7" w14:textId="762BEC9B" w:rsidR="0059119B" w:rsidRPr="00D00F04" w:rsidRDefault="00ED5F08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 после применения ощутить приятные теплые ощущения </w:t>
            </w:r>
            <w:r>
              <w:rPr>
                <w:rFonts w:ascii="Arial" w:hAnsi="Arial" w:cs="Arial"/>
                <w:sz w:val="24"/>
                <w:szCs w:val="24"/>
              </w:rPr>
              <w:t>на пояснице</w:t>
            </w:r>
          </w:p>
        </w:tc>
        <w:tc>
          <w:tcPr>
            <w:tcW w:w="3246" w:type="dxa"/>
            <w:vAlign w:val="center"/>
          </w:tcPr>
          <w:p w14:paraId="70EBE9A2" w14:textId="3A68FA6A" w:rsidR="0059119B" w:rsidRPr="00D00F04" w:rsidRDefault="00ED5F08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щущаем приятные и теплые ощущения на </w:t>
            </w:r>
            <w:r>
              <w:rPr>
                <w:rFonts w:ascii="Arial" w:hAnsi="Arial" w:cs="Arial"/>
                <w:sz w:val="24"/>
                <w:szCs w:val="24"/>
              </w:rPr>
              <w:t>пояснице</w:t>
            </w:r>
          </w:p>
        </w:tc>
      </w:tr>
      <w:tr w:rsidR="00C8560C" w:rsidRPr="0059119B" w14:paraId="659EEFDB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2A65B237" w14:textId="39A3B115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буем положить аппликатор под локоть на 10 минут</w:t>
            </w:r>
          </w:p>
        </w:tc>
        <w:tc>
          <w:tcPr>
            <w:tcW w:w="3245" w:type="dxa"/>
            <w:vAlign w:val="center"/>
          </w:tcPr>
          <w:p w14:paraId="1A72B35C" w14:textId="1FDDA395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 получить приятные ощущения на локте</w:t>
            </w:r>
          </w:p>
        </w:tc>
        <w:tc>
          <w:tcPr>
            <w:tcW w:w="3246" w:type="dxa"/>
            <w:vAlign w:val="center"/>
          </w:tcPr>
          <w:p w14:paraId="3D579FEC" w14:textId="6DF07029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щущаем болезненные ощущения на локте</w:t>
            </w:r>
          </w:p>
        </w:tc>
      </w:tr>
      <w:tr w:rsidR="00C8560C" w:rsidRPr="0059119B" w14:paraId="3DF7B7F2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1D649D92" w14:textId="02A9612F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чение недели каждый день наступаем на аппликатор пятками на 10 минут </w:t>
            </w:r>
          </w:p>
        </w:tc>
        <w:tc>
          <w:tcPr>
            <w:tcW w:w="3245" w:type="dxa"/>
            <w:vAlign w:val="center"/>
          </w:tcPr>
          <w:p w14:paraId="37FDAAEE" w14:textId="079CCDCF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 получить улучшенное кровообращение и улучшение общего самочувствия в пятках</w:t>
            </w:r>
          </w:p>
        </w:tc>
        <w:tc>
          <w:tcPr>
            <w:tcW w:w="3246" w:type="dxa"/>
            <w:vAlign w:val="center"/>
          </w:tcPr>
          <w:p w14:paraId="19932B7A" w14:textId="78A088F4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</w:t>
            </w:r>
            <w:r>
              <w:rPr>
                <w:rFonts w:ascii="Arial" w:hAnsi="Arial" w:cs="Arial"/>
                <w:sz w:val="24"/>
                <w:szCs w:val="24"/>
              </w:rPr>
              <w:t>аем</w:t>
            </w:r>
            <w:r>
              <w:rPr>
                <w:rFonts w:ascii="Arial" w:hAnsi="Arial" w:cs="Arial"/>
                <w:sz w:val="24"/>
                <w:szCs w:val="24"/>
              </w:rPr>
              <w:t xml:space="preserve"> улучшенное кровообращение и улучшение общего самочувствия в пятках</w:t>
            </w:r>
          </w:p>
        </w:tc>
      </w:tr>
      <w:tr w:rsidR="00C8560C" w:rsidRPr="0059119B" w14:paraId="48A905C9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63588379" w14:textId="29D7B5FB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ворачиваем аппликатор иглами к полу, вжимаем его сильно в пол</w:t>
            </w:r>
          </w:p>
        </w:tc>
        <w:tc>
          <w:tcPr>
            <w:tcW w:w="3245" w:type="dxa"/>
            <w:vAlign w:val="center"/>
          </w:tcPr>
          <w:p w14:paraId="55B89A83" w14:textId="506C156E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 что с иглами ничего не случится, останутся целы</w:t>
            </w:r>
          </w:p>
        </w:tc>
        <w:tc>
          <w:tcPr>
            <w:tcW w:w="3246" w:type="dxa"/>
            <w:vAlign w:val="center"/>
          </w:tcPr>
          <w:p w14:paraId="260C8076" w14:textId="409A734A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чего не ломается, прочность игл проверена</w:t>
            </w:r>
          </w:p>
        </w:tc>
      </w:tr>
      <w:tr w:rsidR="00C8560C" w:rsidRPr="0059119B" w14:paraId="5B746E13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174FBE79" w14:textId="2ECD9509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буем свернуть коврик в спиральную форму.</w:t>
            </w:r>
          </w:p>
        </w:tc>
        <w:tc>
          <w:tcPr>
            <w:tcW w:w="3245" w:type="dxa"/>
            <w:vAlign w:val="center"/>
          </w:tcPr>
          <w:p w14:paraId="694AE240" w14:textId="61377946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 получить свернутый и целый аппликатор в коврик</w:t>
            </w:r>
          </w:p>
        </w:tc>
        <w:tc>
          <w:tcPr>
            <w:tcW w:w="3246" w:type="dxa"/>
            <w:vAlign w:val="center"/>
          </w:tcPr>
          <w:p w14:paraId="78D69739" w14:textId="2DC487FF" w:rsidR="0059119B" w:rsidRPr="00D00F04" w:rsidRDefault="00C8560C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тор свернут и цел</w:t>
            </w:r>
          </w:p>
        </w:tc>
      </w:tr>
      <w:tr w:rsidR="00C8560C" w:rsidRPr="0059119B" w14:paraId="7B77F423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1CAFBF39" w14:textId="0944BD9B" w:rsidR="0059119B" w:rsidRPr="00D00F04" w:rsidRDefault="008470AD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ем стакан с водой, выливаем его на аппликатор</w:t>
            </w:r>
          </w:p>
        </w:tc>
        <w:tc>
          <w:tcPr>
            <w:tcW w:w="3245" w:type="dxa"/>
            <w:vAlign w:val="center"/>
          </w:tcPr>
          <w:p w14:paraId="1D47ABE6" w14:textId="10A9E308" w:rsidR="0059119B" w:rsidRPr="00D00F04" w:rsidRDefault="008470AD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тор не промок, вода стекла с него</w:t>
            </w:r>
          </w:p>
        </w:tc>
        <w:tc>
          <w:tcPr>
            <w:tcW w:w="3246" w:type="dxa"/>
            <w:vAlign w:val="center"/>
          </w:tcPr>
          <w:p w14:paraId="619A6740" w14:textId="3433F7B1" w:rsidR="0059119B" w:rsidRPr="00D00F04" w:rsidRDefault="008470AD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пликатор не промок, вода стекла с него</w:t>
            </w:r>
          </w:p>
        </w:tc>
      </w:tr>
      <w:tr w:rsidR="00C8560C" w:rsidRPr="0059119B" w14:paraId="1B10B5D1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43DDE684" w14:textId="3F71934B" w:rsidR="0059119B" w:rsidRPr="00D00F04" w:rsidRDefault="008470AD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ытаемся руками выдернуть одну из игл</w:t>
            </w:r>
          </w:p>
        </w:tc>
        <w:tc>
          <w:tcPr>
            <w:tcW w:w="3245" w:type="dxa"/>
            <w:vAlign w:val="center"/>
          </w:tcPr>
          <w:p w14:paraId="32E11CE9" w14:textId="7E55CA39" w:rsidR="0059119B" w:rsidRPr="00D00F04" w:rsidRDefault="008470AD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ла осталась на своем месте, аппликатор цел</w:t>
            </w:r>
          </w:p>
        </w:tc>
        <w:tc>
          <w:tcPr>
            <w:tcW w:w="3246" w:type="dxa"/>
            <w:vAlign w:val="center"/>
          </w:tcPr>
          <w:p w14:paraId="011EF103" w14:textId="19C7A02C" w:rsidR="0059119B" w:rsidRPr="00D00F04" w:rsidRDefault="008470AD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ла осталась на своем месте, аппликатор цел</w:t>
            </w:r>
          </w:p>
        </w:tc>
      </w:tr>
      <w:tr w:rsidR="00C8560C" w:rsidRPr="0059119B" w14:paraId="29EC4A2C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6B1BCF77" w14:textId="46301564" w:rsidR="0059119B" w:rsidRPr="00D00F04" w:rsidRDefault="008470AD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лаживаем аппликатор под ягодицы на 5 минут</w:t>
            </w:r>
          </w:p>
        </w:tc>
        <w:tc>
          <w:tcPr>
            <w:tcW w:w="3245" w:type="dxa"/>
            <w:vAlign w:val="center"/>
          </w:tcPr>
          <w:p w14:paraId="24F30AF2" w14:textId="011198B7" w:rsidR="0059119B" w:rsidRPr="00D00F04" w:rsidRDefault="008470AD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 легкое покалывание и красноту</w:t>
            </w:r>
          </w:p>
        </w:tc>
        <w:tc>
          <w:tcPr>
            <w:tcW w:w="3246" w:type="dxa"/>
            <w:vAlign w:val="center"/>
          </w:tcPr>
          <w:p w14:paraId="1AF7A7C7" w14:textId="244FA3CD" w:rsidR="0059119B" w:rsidRPr="00D00F04" w:rsidRDefault="008470AD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годицы болят, сильные покраснения</w:t>
            </w:r>
          </w:p>
        </w:tc>
      </w:tr>
      <w:tr w:rsidR="00C8560C" w:rsidRPr="0059119B" w14:paraId="1BE4949F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68E63B65" w14:textId="77777777" w:rsidR="0059119B" w:rsidRPr="00D00F04" w:rsidRDefault="0059119B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6381817C" w14:textId="77777777" w:rsidR="0059119B" w:rsidRPr="00D00F04" w:rsidRDefault="0059119B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7A514C2F" w14:textId="77777777" w:rsidR="0059119B" w:rsidRPr="00D00F04" w:rsidRDefault="0059119B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60C" w:rsidRPr="0059119B" w14:paraId="2D076DF7" w14:textId="77777777" w:rsidTr="0059119B">
        <w:trPr>
          <w:trHeight w:val="1134"/>
        </w:trPr>
        <w:tc>
          <w:tcPr>
            <w:tcW w:w="3245" w:type="dxa"/>
            <w:vAlign w:val="center"/>
          </w:tcPr>
          <w:p w14:paraId="2DD59644" w14:textId="77777777" w:rsidR="0059119B" w:rsidRPr="00D00F04" w:rsidRDefault="0059119B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14:paraId="75F270A3" w14:textId="77777777" w:rsidR="0059119B" w:rsidRPr="00D00F04" w:rsidRDefault="0059119B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14:paraId="70D8176C" w14:textId="77777777" w:rsidR="0059119B" w:rsidRPr="00D00F04" w:rsidRDefault="0059119B" w:rsidP="006543D3">
            <w:pPr>
              <w:tabs>
                <w:tab w:val="left" w:pos="10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E26B5" w14:textId="77777777" w:rsidR="006543D3" w:rsidRPr="0059119B" w:rsidRDefault="006543D3" w:rsidP="006543D3">
      <w:pPr>
        <w:tabs>
          <w:tab w:val="left" w:pos="1075"/>
        </w:tabs>
        <w:ind w:left="360"/>
        <w:rPr>
          <w:rFonts w:ascii="Arial" w:hAnsi="Arial" w:cs="Arial"/>
          <w:b/>
          <w:bCs/>
          <w:sz w:val="40"/>
          <w:szCs w:val="40"/>
        </w:rPr>
      </w:pPr>
    </w:p>
    <w:sectPr w:rsidR="006543D3" w:rsidRPr="0059119B" w:rsidSect="00DF303E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18D3" w14:textId="77777777" w:rsidR="00DD6637" w:rsidRDefault="00DD6637" w:rsidP="00BD70C9">
      <w:pPr>
        <w:spacing w:after="0" w:line="240" w:lineRule="auto"/>
      </w:pPr>
      <w:r>
        <w:separator/>
      </w:r>
    </w:p>
  </w:endnote>
  <w:endnote w:type="continuationSeparator" w:id="0">
    <w:p w14:paraId="5A91E313" w14:textId="77777777" w:rsidR="00DD6637" w:rsidRDefault="00DD6637" w:rsidP="00BD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710501"/>
      <w:docPartObj>
        <w:docPartGallery w:val="Page Numbers (Bottom of Page)"/>
        <w:docPartUnique/>
      </w:docPartObj>
    </w:sdtPr>
    <w:sdtEndPr/>
    <w:sdtContent>
      <w:p w14:paraId="44C58343" w14:textId="77777777" w:rsidR="00BD70C9" w:rsidRDefault="00BD70C9">
        <w:pPr>
          <w:pStyle w:val="ac"/>
          <w:jc w:val="center"/>
        </w:pPr>
      </w:p>
      <w:p w14:paraId="24B05BE7" w14:textId="37294193" w:rsidR="00BD70C9" w:rsidRDefault="00BD70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AF11E" w14:textId="77777777" w:rsidR="00BD70C9" w:rsidRDefault="00BD70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C57B" w14:textId="77777777" w:rsidR="00DD6637" w:rsidRDefault="00DD6637" w:rsidP="00BD70C9">
      <w:pPr>
        <w:spacing w:after="0" w:line="240" w:lineRule="auto"/>
      </w:pPr>
      <w:r>
        <w:separator/>
      </w:r>
    </w:p>
  </w:footnote>
  <w:footnote w:type="continuationSeparator" w:id="0">
    <w:p w14:paraId="668FF135" w14:textId="77777777" w:rsidR="00DD6637" w:rsidRDefault="00DD6637" w:rsidP="00BD7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109B"/>
    <w:multiLevelType w:val="hybridMultilevel"/>
    <w:tmpl w:val="8FD2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2C9"/>
    <w:multiLevelType w:val="hybridMultilevel"/>
    <w:tmpl w:val="B2BA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41A"/>
    <w:multiLevelType w:val="hybridMultilevel"/>
    <w:tmpl w:val="13BE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2AF"/>
    <w:multiLevelType w:val="hybridMultilevel"/>
    <w:tmpl w:val="EF4E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26FA"/>
    <w:multiLevelType w:val="multilevel"/>
    <w:tmpl w:val="181E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85F7D"/>
    <w:multiLevelType w:val="hybridMultilevel"/>
    <w:tmpl w:val="0206ED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F2241D9"/>
    <w:multiLevelType w:val="hybridMultilevel"/>
    <w:tmpl w:val="A2B0C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4072B0"/>
    <w:multiLevelType w:val="hybridMultilevel"/>
    <w:tmpl w:val="344E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45DCC"/>
    <w:multiLevelType w:val="hybridMultilevel"/>
    <w:tmpl w:val="30F2F9AE"/>
    <w:lvl w:ilvl="0" w:tplc="29EC9B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5C1"/>
    <w:multiLevelType w:val="hybridMultilevel"/>
    <w:tmpl w:val="2AA8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3014"/>
    <w:multiLevelType w:val="hybridMultilevel"/>
    <w:tmpl w:val="611C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F3728"/>
    <w:multiLevelType w:val="hybridMultilevel"/>
    <w:tmpl w:val="4FB0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2C41"/>
    <w:multiLevelType w:val="hybridMultilevel"/>
    <w:tmpl w:val="0CBE52A6"/>
    <w:lvl w:ilvl="0" w:tplc="29EC9B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03"/>
    <w:rsid w:val="0003736A"/>
    <w:rsid w:val="000573EA"/>
    <w:rsid w:val="00057ED9"/>
    <w:rsid w:val="0008001C"/>
    <w:rsid w:val="001006EC"/>
    <w:rsid w:val="00161903"/>
    <w:rsid w:val="002D154C"/>
    <w:rsid w:val="003D1CA7"/>
    <w:rsid w:val="00460E2A"/>
    <w:rsid w:val="0059119B"/>
    <w:rsid w:val="005D4F03"/>
    <w:rsid w:val="006543D3"/>
    <w:rsid w:val="00711660"/>
    <w:rsid w:val="007D3746"/>
    <w:rsid w:val="008470AD"/>
    <w:rsid w:val="00864A75"/>
    <w:rsid w:val="009060C1"/>
    <w:rsid w:val="009711EF"/>
    <w:rsid w:val="009A768F"/>
    <w:rsid w:val="009C0CD0"/>
    <w:rsid w:val="00AB36FA"/>
    <w:rsid w:val="00B63680"/>
    <w:rsid w:val="00BD70C9"/>
    <w:rsid w:val="00C305A5"/>
    <w:rsid w:val="00C5658C"/>
    <w:rsid w:val="00C8560C"/>
    <w:rsid w:val="00D00F04"/>
    <w:rsid w:val="00D81681"/>
    <w:rsid w:val="00D87042"/>
    <w:rsid w:val="00DD6637"/>
    <w:rsid w:val="00DF303E"/>
    <w:rsid w:val="00E41AE5"/>
    <w:rsid w:val="00ED5C21"/>
    <w:rsid w:val="00ED5F08"/>
    <w:rsid w:val="00F26B36"/>
    <w:rsid w:val="00FB0413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BF47"/>
  <w15:chartTrackingRefBased/>
  <w15:docId w15:val="{F026ECA4-66D8-4604-9BEB-2181D54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6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0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FE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FE71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rsid w:val="00DF3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-justify">
    <w:name w:val="text-justify"/>
    <w:basedOn w:val="a"/>
    <w:rsid w:val="00DF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154C"/>
    <w:pPr>
      <w:ind w:left="720"/>
      <w:contextualSpacing/>
    </w:pPr>
  </w:style>
  <w:style w:type="paragraph" w:styleId="a5">
    <w:name w:val="No Spacing"/>
    <w:uiPriority w:val="1"/>
    <w:qFormat/>
    <w:rsid w:val="00AB36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B3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AB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B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B36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B36FA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BD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70C9"/>
  </w:style>
  <w:style w:type="paragraph" w:styleId="ac">
    <w:name w:val="footer"/>
    <w:basedOn w:val="a"/>
    <w:link w:val="ad"/>
    <w:uiPriority w:val="99"/>
    <w:unhideWhenUsed/>
    <w:rsid w:val="00BD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70C9"/>
  </w:style>
  <w:style w:type="character" w:styleId="ae">
    <w:name w:val="Hyperlink"/>
    <w:basedOn w:val="a0"/>
    <w:uiPriority w:val="99"/>
    <w:unhideWhenUsed/>
    <w:rsid w:val="00B6368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63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UYiz8lpItA&amp;ab_channel=%D0%9C%D0%B5%D0%B4%D1%82%D0%B5%D1%85%D0%BD%D0%B8%D0%BA%D0%B0%D0%9B%D0%B8%D0%BD%D0%B8%D1%8F%D0%B7%D0%B4%D0%BE%D1%80%D0%BE%D0%B2%D1%8C%D1%8F%D0%9E%D1%80%D1%82%D0%BE%D0%BF%D0%B5%D0%B4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3158-DA0B-4D3C-9E4D-BAD9E13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7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8</cp:revision>
  <dcterms:created xsi:type="dcterms:W3CDTF">2022-11-09T00:41:00Z</dcterms:created>
  <dcterms:modified xsi:type="dcterms:W3CDTF">2022-11-11T11:45:00Z</dcterms:modified>
</cp:coreProperties>
</file>